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57B2" w14:textId="77777777" w:rsidR="00C21FD3" w:rsidRPr="000842C6" w:rsidRDefault="00C21FD3" w:rsidP="00F53CBD">
      <w:pPr>
        <w:pStyle w:val="WispaNormal"/>
        <w:spacing w:line="276" w:lineRule="auto"/>
        <w:rPr>
          <w:b/>
          <w:sz w:val="24"/>
          <w:szCs w:val="24"/>
        </w:rPr>
      </w:pPr>
      <w:r w:rsidRPr="000842C6">
        <w:rPr>
          <w:b/>
          <w:sz w:val="24"/>
          <w:szCs w:val="24"/>
        </w:rPr>
        <w:t xml:space="preserve">Aanmeldingsformulier lidmaatschap </w:t>
      </w:r>
      <w:r>
        <w:rPr>
          <w:b/>
          <w:sz w:val="24"/>
          <w:szCs w:val="24"/>
        </w:rPr>
        <w:t>OVAL</w:t>
      </w:r>
    </w:p>
    <w:p w14:paraId="791557B3" w14:textId="77777777" w:rsidR="00976857" w:rsidRPr="00976857" w:rsidRDefault="00976857" w:rsidP="00F53CBD">
      <w:pPr>
        <w:pStyle w:val="WispaNormal"/>
        <w:spacing w:line="276" w:lineRule="auto"/>
        <w:rPr>
          <w:i/>
        </w:rPr>
      </w:pPr>
      <w:r w:rsidRPr="00976857">
        <w:rPr>
          <w:i/>
        </w:rPr>
        <w:t>Let op, dit formulier bestaat uit 3 pagina’s!</w:t>
      </w:r>
    </w:p>
    <w:p w14:paraId="791557B4" w14:textId="77777777" w:rsidR="00976857" w:rsidRDefault="00976857" w:rsidP="00F53CBD">
      <w:pPr>
        <w:pStyle w:val="WispaNormal"/>
        <w:spacing w:line="276" w:lineRule="auto"/>
      </w:pPr>
    </w:p>
    <w:p w14:paraId="791557B5" w14:textId="77777777" w:rsidR="00B12411" w:rsidRDefault="00C21FD3" w:rsidP="00F53CBD">
      <w:pPr>
        <w:pStyle w:val="WispaNormal"/>
        <w:spacing w:line="276" w:lineRule="auto"/>
      </w:pPr>
      <w:r>
        <w:t>Naam bedrijf</w:t>
      </w:r>
      <w:r>
        <w:tab/>
      </w:r>
      <w:r>
        <w:tab/>
        <w:t>:</w:t>
      </w:r>
      <w:sdt>
        <w:sdtPr>
          <w:id w:val="11304657"/>
          <w:placeholder>
            <w:docPart w:val="5A955B8AB0584AE789FEBB46010B29FC"/>
          </w:placeholder>
          <w:showingPlcHdr/>
        </w:sdtPr>
        <w:sdtEndPr/>
        <w:sdtContent>
          <w:r w:rsidR="00B12411">
            <w:t>………………………………………..……………………</w:t>
          </w:r>
        </w:sdtContent>
      </w:sdt>
    </w:p>
    <w:p w14:paraId="791557B6" w14:textId="49108E5D" w:rsidR="00C21FD3" w:rsidRDefault="00C21FD3" w:rsidP="00F53CBD">
      <w:pPr>
        <w:pStyle w:val="WispaNormal"/>
        <w:spacing w:line="276" w:lineRule="auto"/>
      </w:pPr>
      <w:r>
        <w:t>Contactpersoon</w:t>
      </w:r>
      <w:r>
        <w:tab/>
      </w:r>
      <w:r w:rsidR="00895FFA">
        <w:br/>
        <w:t>voor het lidmaatschap</w:t>
      </w:r>
      <w:r>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91557B7" w14:textId="20E5EC4E" w:rsidR="00C21FD3" w:rsidRPr="0029745C" w:rsidRDefault="00C21FD3" w:rsidP="00F53CBD">
      <w:pPr>
        <w:pStyle w:val="WispaNormal"/>
        <w:spacing w:line="276" w:lineRule="auto"/>
        <w:ind w:left="1416" w:firstLine="708"/>
        <w:rPr>
          <w:sz w:val="16"/>
          <w:szCs w:val="16"/>
        </w:rPr>
      </w:pPr>
      <w:r w:rsidRPr="0029745C">
        <w:rPr>
          <w:sz w:val="16"/>
          <w:szCs w:val="16"/>
        </w:rPr>
        <w:t>(voorletters</w:t>
      </w:r>
      <w:r w:rsidR="00CD7C89" w:rsidRPr="0029745C">
        <w:rPr>
          <w:sz w:val="16"/>
          <w:szCs w:val="16"/>
        </w:rPr>
        <w:t xml:space="preserve">, naam </w:t>
      </w:r>
      <w:r w:rsidRPr="0029745C">
        <w:rPr>
          <w:sz w:val="16"/>
          <w:szCs w:val="16"/>
        </w:rPr>
        <w:t xml:space="preserve">+ achternaam) </w:t>
      </w:r>
    </w:p>
    <w:p w14:paraId="791557B8" w14:textId="77777777" w:rsidR="00B12411" w:rsidRDefault="00C21FD3" w:rsidP="00F53CBD">
      <w:pPr>
        <w:pStyle w:val="WispaNormal"/>
        <w:spacing w:line="276" w:lineRule="auto"/>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791557B9" w14:textId="77777777" w:rsidR="00C21FD3" w:rsidRDefault="00C21FD3" w:rsidP="00F53CBD">
      <w:pPr>
        <w:pStyle w:val="WispaNormal"/>
        <w:spacing w:line="276" w:lineRule="auto"/>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15D656AE" w14:textId="142A04C0" w:rsidR="0087390E" w:rsidRDefault="00D13490" w:rsidP="0087390E">
      <w:pPr>
        <w:pStyle w:val="WispaNormal"/>
        <w:spacing w:line="276" w:lineRule="auto"/>
      </w:pPr>
      <w:r>
        <w:t>Mobiel tel.nummer</w:t>
      </w:r>
      <w:r w:rsidR="0087390E">
        <w:tab/>
        <w:t xml:space="preserve">: </w:t>
      </w:r>
      <w:sdt>
        <w:sdtPr>
          <w:id w:val="-429432997"/>
          <w:placeholder>
            <w:docPart w:val="15E3CBC51AD9415A83B8CE1A99C8E448"/>
          </w:placeholder>
          <w:showingPlcHdr/>
        </w:sdtPr>
        <w:sdtEndPr/>
        <w:sdtContent>
          <w:r w:rsidR="0087390E">
            <w:rPr>
              <w:rStyle w:val="Tekstvantijdelijkeaanduiding"/>
            </w:rPr>
            <w:t>…………………………………………………………….</w:t>
          </w:r>
          <w:r w:rsidR="0087390E" w:rsidRPr="009D328D">
            <w:rPr>
              <w:rStyle w:val="Tekstvantijdelijkeaanduiding"/>
            </w:rPr>
            <w:t>.</w:t>
          </w:r>
        </w:sdtContent>
      </w:sdt>
    </w:p>
    <w:p w14:paraId="791557BA" w14:textId="77777777" w:rsidR="00245223" w:rsidRDefault="00245223" w:rsidP="00F53CBD">
      <w:pPr>
        <w:pStyle w:val="WispaNormal"/>
        <w:spacing w:line="276" w:lineRule="auto"/>
        <w:rPr>
          <w:b/>
        </w:rPr>
      </w:pPr>
    </w:p>
    <w:p w14:paraId="791557BB" w14:textId="77777777" w:rsidR="00C21FD3" w:rsidRPr="001A0617" w:rsidRDefault="00C21FD3" w:rsidP="00F53CBD">
      <w:pPr>
        <w:pStyle w:val="WispaNormal"/>
        <w:spacing w:line="276" w:lineRule="auto"/>
        <w:rPr>
          <w:b/>
        </w:rPr>
      </w:pPr>
      <w:r w:rsidRPr="001A0617">
        <w:rPr>
          <w:b/>
        </w:rPr>
        <w:t xml:space="preserve">Let op! </w:t>
      </w:r>
    </w:p>
    <w:p w14:paraId="791557BC" w14:textId="6980F64F" w:rsidR="00C21FD3" w:rsidRDefault="00C21FD3" w:rsidP="00F53CBD">
      <w:pPr>
        <w:pStyle w:val="WispaNormal"/>
        <w:spacing w:line="276" w:lineRule="auto"/>
      </w:pPr>
      <w:r>
        <w:t>De</w:t>
      </w:r>
      <w:r w:rsidR="004F10B9">
        <w:t xml:space="preserve"> contactpersoon wordt in onze ledenadministratie opgenomen als contactpersoon voor het lidmaatschap. </w:t>
      </w:r>
    </w:p>
    <w:p w14:paraId="791557BD" w14:textId="77777777" w:rsidR="00C21FD3" w:rsidRDefault="00C21FD3" w:rsidP="00F53CBD">
      <w:pPr>
        <w:pStyle w:val="WispaNormal"/>
        <w:spacing w:line="276" w:lineRule="auto"/>
      </w:pPr>
    </w:p>
    <w:p w14:paraId="791557BE" w14:textId="77777777" w:rsidR="00C21FD3" w:rsidRDefault="00C21FD3" w:rsidP="00F53CBD">
      <w:pPr>
        <w:pStyle w:val="WispaNormal"/>
        <w:spacing w:line="276" w:lineRule="auto"/>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791557BF" w14:textId="77777777" w:rsidR="00C21FD3" w:rsidRDefault="00C21FD3" w:rsidP="00F53CBD">
      <w:pPr>
        <w:pStyle w:val="WispaNormal"/>
        <w:spacing w:line="276" w:lineRule="auto"/>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791557C0" w14:textId="77777777" w:rsidR="00C21FD3" w:rsidRDefault="00C21FD3" w:rsidP="00F53CBD">
      <w:pPr>
        <w:pStyle w:val="WispaNormal"/>
        <w:spacing w:line="276" w:lineRule="auto"/>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791557C1" w14:textId="77777777" w:rsidR="00C21FD3" w:rsidRDefault="00C21FD3" w:rsidP="00F53CBD">
      <w:pPr>
        <w:pStyle w:val="WispaNormal"/>
        <w:spacing w:line="276" w:lineRule="auto"/>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791557C2" w14:textId="08459C8F" w:rsidR="00C21FD3" w:rsidRDefault="00C21FD3" w:rsidP="00F53CBD">
      <w:pPr>
        <w:pStyle w:val="WispaNormal"/>
        <w:spacing w:line="276" w:lineRule="auto"/>
      </w:pPr>
      <w:bookmarkStart w:id="0" w:name="_Hlk71279792"/>
      <w:r>
        <w:t>Tel</w:t>
      </w:r>
      <w:r w:rsidR="00FF68A0">
        <w:t>.nummer zakelijk</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p w14:paraId="7193C208" w14:textId="77D1C186" w:rsidR="0057740B" w:rsidRDefault="0057740B" w:rsidP="00F53CBD">
      <w:pPr>
        <w:pStyle w:val="WispaNormal"/>
        <w:spacing w:line="276" w:lineRule="auto"/>
      </w:pPr>
      <w:r>
        <w:t>Emailadres algemeen</w:t>
      </w:r>
      <w:r>
        <w:tab/>
        <w:t xml:space="preserve">: </w:t>
      </w:r>
      <w:sdt>
        <w:sdtPr>
          <w:id w:val="924997409"/>
          <w:placeholder>
            <w:docPart w:val="4B22D53C80C74E949293260805BF5E3F"/>
          </w:placeholder>
          <w:showingPlcHdr/>
        </w:sdtPr>
        <w:sdtEndPr/>
        <w:sdtContent>
          <w:r w:rsidR="0087390E">
            <w:rPr>
              <w:rStyle w:val="Tekstvantijdelijkeaanduiding"/>
            </w:rPr>
            <w:t>…………………………………………………………….</w:t>
          </w:r>
          <w:r w:rsidR="0087390E" w:rsidRPr="009D328D">
            <w:rPr>
              <w:rStyle w:val="Tekstvantijdelijkeaanduiding"/>
            </w:rPr>
            <w:t>.</w:t>
          </w:r>
        </w:sdtContent>
      </w:sdt>
    </w:p>
    <w:bookmarkEnd w:id="0"/>
    <w:p w14:paraId="791557C5" w14:textId="77777777" w:rsidR="00C21FD3" w:rsidRPr="002D1FBF" w:rsidRDefault="00C21FD3" w:rsidP="00F53CBD">
      <w:pPr>
        <w:pStyle w:val="WispaNormal"/>
        <w:spacing w:line="276" w:lineRule="auto"/>
      </w:pPr>
      <w:r w:rsidRPr="002D1FBF">
        <w:t>Website</w:t>
      </w:r>
      <w:r w:rsidRPr="002D1FBF">
        <w:tab/>
      </w:r>
      <w:r w:rsidRPr="002D1FBF">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791557C6" w14:textId="77777777" w:rsidR="00C21FD3" w:rsidRPr="002D1FBF" w:rsidRDefault="00C21FD3" w:rsidP="00F53CBD">
      <w:pPr>
        <w:spacing w:line="276" w:lineRule="auto"/>
      </w:pPr>
    </w:p>
    <w:p w14:paraId="791557C7" w14:textId="77777777" w:rsidR="001F7AA9" w:rsidRDefault="001F7AA9" w:rsidP="00F53CBD">
      <w:pPr>
        <w:pStyle w:val="WispaNormal"/>
        <w:spacing w:line="276" w:lineRule="auto"/>
      </w:pPr>
      <w:r>
        <w:t>Hierbij verklaart ondergetekende:</w:t>
      </w:r>
    </w:p>
    <w:p w14:paraId="791557C8" w14:textId="721BEFFF" w:rsidR="001F7AA9" w:rsidRDefault="004F10B9" w:rsidP="00F53CBD">
      <w:pPr>
        <w:pStyle w:val="WispaNormal"/>
        <w:numPr>
          <w:ilvl w:val="0"/>
          <w:numId w:val="2"/>
        </w:numPr>
        <w:spacing w:line="276" w:lineRule="auto"/>
        <w:ind w:left="284" w:hanging="284"/>
      </w:pPr>
      <w:r>
        <w:t>d</w:t>
      </w:r>
      <w:r w:rsidR="001F7AA9">
        <w:t xml:space="preserve">at hij/zij kennis heeft genomen van de </w:t>
      </w:r>
      <w:r>
        <w:t>s</w:t>
      </w:r>
      <w:r w:rsidR="001F7AA9">
        <w:t xml:space="preserve">tatuten en dat de hierboven genoemde organisatie </w:t>
      </w:r>
      <w:r w:rsidR="00E15A4F">
        <w:t xml:space="preserve">(verder: de organisatie) </w:t>
      </w:r>
      <w:r w:rsidR="001F7AA9">
        <w:t>zich zal houden aan de daarin vermelde verplichtingen jegens OVAL</w:t>
      </w:r>
      <w:r w:rsidR="000A08C4">
        <w:t>.</w:t>
      </w:r>
    </w:p>
    <w:p w14:paraId="791557C9" w14:textId="1996C7E6" w:rsidR="001F7AA9" w:rsidRDefault="004F10B9" w:rsidP="00F53CBD">
      <w:pPr>
        <w:pStyle w:val="WispaNormal"/>
        <w:numPr>
          <w:ilvl w:val="0"/>
          <w:numId w:val="2"/>
        </w:numPr>
        <w:spacing w:line="276" w:lineRule="auto"/>
        <w:ind w:left="284" w:hanging="284"/>
      </w:pPr>
      <w:r>
        <w:t>d</w:t>
      </w:r>
      <w:r w:rsidR="001F7AA9">
        <w:t>at de organisatie voldoet aan de toelatingscriteria zoals vermeld in het Huishoudelijk Reglement</w:t>
      </w:r>
      <w:r w:rsidR="000A08C4">
        <w:t>.</w:t>
      </w:r>
    </w:p>
    <w:p w14:paraId="791557CA" w14:textId="487F8EAF" w:rsidR="001F7AA9" w:rsidRDefault="00E632D0" w:rsidP="00F53CBD">
      <w:pPr>
        <w:pStyle w:val="WispaNormal"/>
        <w:numPr>
          <w:ilvl w:val="0"/>
          <w:numId w:val="1"/>
        </w:numPr>
        <w:tabs>
          <w:tab w:val="left" w:pos="567"/>
        </w:tabs>
        <w:spacing w:line="276" w:lineRule="auto"/>
        <w:ind w:left="284" w:hanging="284"/>
      </w:pPr>
      <w:r>
        <w:t>d</w:t>
      </w:r>
      <w:r w:rsidR="001F7AA9">
        <w:t>at de organisatie zich committeert aan de doelstellingen van OVAL.</w:t>
      </w:r>
    </w:p>
    <w:p w14:paraId="1A916A16" w14:textId="3A8BDC78" w:rsidR="000A08C4" w:rsidRDefault="00E632D0" w:rsidP="00F53CBD">
      <w:pPr>
        <w:pStyle w:val="WispaNormal"/>
        <w:numPr>
          <w:ilvl w:val="0"/>
          <w:numId w:val="1"/>
        </w:numPr>
        <w:tabs>
          <w:tab w:val="left" w:pos="567"/>
        </w:tabs>
        <w:spacing w:line="276" w:lineRule="auto"/>
        <w:ind w:left="284" w:hanging="284"/>
      </w:pPr>
      <w:r>
        <w:t>d</w:t>
      </w:r>
      <w:r w:rsidR="001F7AA9">
        <w:t>at de organisatie voldoet aan de kwaliteitseisen van OVAL</w:t>
      </w:r>
      <w:r w:rsidR="00231D68">
        <w:t xml:space="preserve"> binnen één jaar na aanmelding voor het lidmaatschap</w:t>
      </w:r>
      <w:r w:rsidR="000A08C4">
        <w:t>.</w:t>
      </w:r>
    </w:p>
    <w:p w14:paraId="791557CC" w14:textId="1A79B317" w:rsidR="00231D68" w:rsidRDefault="000A08C4" w:rsidP="00F53CBD">
      <w:pPr>
        <w:pStyle w:val="WispaNormal"/>
        <w:numPr>
          <w:ilvl w:val="0"/>
          <w:numId w:val="1"/>
        </w:numPr>
        <w:tabs>
          <w:tab w:val="left" w:pos="567"/>
        </w:tabs>
        <w:spacing w:line="276" w:lineRule="auto"/>
        <w:ind w:left="284" w:hanging="284"/>
      </w:pPr>
      <w:r>
        <w:t xml:space="preserve">dat de organisatie voldoet aan de </w:t>
      </w:r>
      <w:r w:rsidR="00C51926">
        <w:t>gedragscode van OVAL.</w:t>
      </w:r>
    </w:p>
    <w:p w14:paraId="791557CD" w14:textId="01B710C1" w:rsidR="001F7AA9" w:rsidRDefault="000A08C4" w:rsidP="00F53CBD">
      <w:pPr>
        <w:pStyle w:val="WispaNormal"/>
        <w:numPr>
          <w:ilvl w:val="0"/>
          <w:numId w:val="1"/>
        </w:numPr>
        <w:tabs>
          <w:tab w:val="left" w:pos="567"/>
        </w:tabs>
        <w:spacing w:line="276" w:lineRule="auto"/>
        <w:ind w:left="284" w:hanging="284"/>
      </w:pPr>
      <w:r>
        <w:t>d</w:t>
      </w:r>
      <w:r w:rsidR="00231D68">
        <w:t>e organisatie</w:t>
      </w:r>
      <w:r w:rsidR="00C51926">
        <w:t xml:space="preserve"> </w:t>
      </w:r>
      <w:r w:rsidR="001F7AA9">
        <w:t xml:space="preserve">de beschikking </w:t>
      </w:r>
      <w:r>
        <w:t xml:space="preserve">heeft </w:t>
      </w:r>
      <w:r w:rsidR="001F7AA9">
        <w:t xml:space="preserve">over en handelt naar </w:t>
      </w:r>
      <w:r w:rsidR="008F4BD5">
        <w:t xml:space="preserve">een </w:t>
      </w:r>
      <w:r w:rsidR="001F7AA9">
        <w:t>privacy- en klachtenreglement.</w:t>
      </w:r>
    </w:p>
    <w:p w14:paraId="791557CE" w14:textId="3DBBE68D" w:rsidR="00231D68" w:rsidRDefault="000A08C4" w:rsidP="00F53CBD">
      <w:pPr>
        <w:pStyle w:val="WispaNormal"/>
        <w:numPr>
          <w:ilvl w:val="0"/>
          <w:numId w:val="1"/>
        </w:numPr>
        <w:tabs>
          <w:tab w:val="left" w:pos="567"/>
        </w:tabs>
        <w:spacing w:line="276" w:lineRule="auto"/>
        <w:ind w:left="284" w:hanging="284"/>
      </w:pPr>
      <w:r>
        <w:t>d</w:t>
      </w:r>
      <w:r w:rsidR="00231D68">
        <w:t xml:space="preserve">at de organisatie zich committeert aan de klachtregeling die geldt voor OVAL-leden. Voor </w:t>
      </w:r>
      <w:r w:rsidR="00A96D22">
        <w:t xml:space="preserve">gecertificeerde </w:t>
      </w:r>
      <w:r w:rsidR="00231D68">
        <w:t xml:space="preserve">arbodiensten is dat het </w:t>
      </w:r>
      <w:r w:rsidR="00231D68" w:rsidRPr="007D538E">
        <w:t>Reglement Geschillencommissie Arbodiensten</w:t>
      </w:r>
      <w:r w:rsidR="00A63DEB">
        <w:t>. V</w:t>
      </w:r>
      <w:r w:rsidR="00231D68">
        <w:t xml:space="preserve">oor de overige leden is dat het </w:t>
      </w:r>
      <w:r w:rsidR="00231D68" w:rsidRPr="00231D68">
        <w:t>Klachtreglement Organisatie voor Vitaliteit, Activering en Loopbaan (OVAL)</w:t>
      </w:r>
      <w:r w:rsidR="00231D68">
        <w:t>.</w:t>
      </w:r>
      <w:r>
        <w:t xml:space="preserve"> </w:t>
      </w:r>
      <w:r w:rsidR="00161FF7">
        <w:t xml:space="preserve">Tarieven voor klachtbehandeling zijn op te vragen via </w:t>
      </w:r>
      <w:hyperlink r:id="rId13" w:history="1">
        <w:r w:rsidR="003E5E6E" w:rsidRPr="00F25561">
          <w:rPr>
            <w:rStyle w:val="Hyperlink"/>
          </w:rPr>
          <w:t>info@oval.nl</w:t>
        </w:r>
      </w:hyperlink>
    </w:p>
    <w:p w14:paraId="6B749E8B" w14:textId="169DC445" w:rsidR="003E5E6E" w:rsidRDefault="003E5E6E" w:rsidP="00F53CBD">
      <w:pPr>
        <w:pStyle w:val="WispaNormal"/>
        <w:numPr>
          <w:ilvl w:val="0"/>
          <w:numId w:val="2"/>
        </w:numPr>
        <w:spacing w:line="276" w:lineRule="auto"/>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2F4497">
        <w:t xml:space="preserve">van de kosten </w:t>
      </w:r>
      <w:r>
        <w:t xml:space="preserve">worden </w:t>
      </w:r>
      <w:r w:rsidR="002F4497">
        <w:t>opgevraagd</w:t>
      </w:r>
      <w:r>
        <w:t xml:space="preserve"> op basis van voorgaande jaren. </w:t>
      </w:r>
    </w:p>
    <w:p w14:paraId="3D7F52EC" w14:textId="17155AE4" w:rsidR="004C2BB4" w:rsidRPr="00EC149F" w:rsidRDefault="004C2BB4" w:rsidP="00F53CBD">
      <w:pPr>
        <w:pStyle w:val="WispaNormal"/>
        <w:numPr>
          <w:ilvl w:val="0"/>
          <w:numId w:val="2"/>
        </w:numPr>
        <w:spacing w:line="276" w:lineRule="auto"/>
        <w:ind w:left="284" w:hanging="284"/>
      </w:pPr>
      <w:r w:rsidRPr="00EC149F">
        <w:t xml:space="preserve">dat de organisatie, wanneer er sprake is van een gecertificeerde arbodienst, zich committeert aan de ontwikkeling en het onderhoud van de verzuimstandaarden van SIVI. </w:t>
      </w:r>
      <w:r w:rsidR="00862514" w:rsidRPr="00EC149F">
        <w:t xml:space="preserve">Ieder jaar stelt het bestuur op basis van het Jaarplan SIVI de kosten vast. Deze worden naar rato in rekening gebracht. </w:t>
      </w:r>
    </w:p>
    <w:p w14:paraId="791557CF" w14:textId="086CDC12" w:rsidR="001F7AA9" w:rsidRDefault="000A08C4" w:rsidP="00F53CBD">
      <w:pPr>
        <w:pStyle w:val="WispaNormal"/>
        <w:numPr>
          <w:ilvl w:val="0"/>
          <w:numId w:val="2"/>
        </w:numPr>
        <w:spacing w:line="276" w:lineRule="auto"/>
        <w:ind w:left="284" w:hanging="284"/>
      </w:pPr>
      <w:r>
        <w:t>d</w:t>
      </w:r>
      <w:r w:rsidR="001F7AA9">
        <w:t xml:space="preserve">at de omzet is behaald in een vrije, openbaar toegankelijke (aanbestedings)markt en in concurrentie </w:t>
      </w:r>
      <w:r>
        <w:t xml:space="preserve">wordt </w:t>
      </w:r>
      <w:r w:rsidR="001F7AA9">
        <w:t>verkregen.</w:t>
      </w:r>
    </w:p>
    <w:p w14:paraId="791557D0" w14:textId="53434188" w:rsidR="001F7AA9" w:rsidRDefault="000A08C4" w:rsidP="00F53CBD">
      <w:pPr>
        <w:pStyle w:val="WispaNormal"/>
        <w:numPr>
          <w:ilvl w:val="0"/>
          <w:numId w:val="2"/>
        </w:numPr>
        <w:spacing w:line="276" w:lineRule="auto"/>
        <w:ind w:left="284" w:hanging="284"/>
      </w:pPr>
      <w:r>
        <w:t>d</w:t>
      </w:r>
      <w:r w:rsidR="001F7AA9">
        <w:t xml:space="preserve">at er geen sprake is van kruissubsidiëring (van publieke middelen voor private activiteiten). </w:t>
      </w:r>
    </w:p>
    <w:p w14:paraId="791557D1" w14:textId="5635D193" w:rsidR="001F7AA9" w:rsidRDefault="000A08C4" w:rsidP="00F53CBD">
      <w:pPr>
        <w:pStyle w:val="WispaNormal"/>
        <w:numPr>
          <w:ilvl w:val="0"/>
          <w:numId w:val="2"/>
        </w:numPr>
        <w:spacing w:line="276" w:lineRule="auto"/>
        <w:ind w:left="284" w:hanging="284"/>
      </w:pPr>
      <w:r>
        <w:t>d</w:t>
      </w:r>
      <w:r w:rsidR="001F7AA9">
        <w:t>at de organisatie beschikt over vastgelegde leveringsvoorwaarden</w:t>
      </w:r>
    </w:p>
    <w:p w14:paraId="791557D2" w14:textId="69B5E611" w:rsidR="001F7AA9" w:rsidRDefault="000A08C4" w:rsidP="00F53CBD">
      <w:pPr>
        <w:pStyle w:val="WispaNormal"/>
        <w:numPr>
          <w:ilvl w:val="0"/>
          <w:numId w:val="2"/>
        </w:numPr>
        <w:spacing w:line="276" w:lineRule="auto"/>
        <w:ind w:left="284" w:hanging="284"/>
      </w:pPr>
      <w:r>
        <w:t>d</w:t>
      </w:r>
      <w:r w:rsidR="001F7AA9">
        <w:t>at de organisatie aan OVAL het vermelde contributiebedrag zal betalen.</w:t>
      </w:r>
    </w:p>
    <w:p w14:paraId="791557D3" w14:textId="02480913" w:rsidR="00985A40" w:rsidRDefault="000A08C4" w:rsidP="00F53CBD">
      <w:pPr>
        <w:pStyle w:val="WispaNormal"/>
        <w:numPr>
          <w:ilvl w:val="0"/>
          <w:numId w:val="2"/>
        </w:numPr>
        <w:spacing w:line="276" w:lineRule="auto"/>
        <w:ind w:left="284" w:hanging="284"/>
      </w:pPr>
      <w:r>
        <w:t>d</w:t>
      </w:r>
      <w:r w:rsidR="001F7AA9">
        <w:t xml:space="preserve">at de organisatie daarvoor de nodige bewijsmiddelen zal overleggen aan OVAL, zie </w:t>
      </w:r>
      <w:r w:rsidR="00985A40">
        <w:t>pagina 2</w:t>
      </w:r>
      <w:r w:rsidR="00AA4024">
        <w:t>;</w:t>
      </w:r>
    </w:p>
    <w:p w14:paraId="791557D4" w14:textId="77777777" w:rsidR="00985A40" w:rsidRDefault="00985A40" w:rsidP="00F53CBD">
      <w:pPr>
        <w:spacing w:line="276" w:lineRule="auto"/>
      </w:pPr>
      <w:r>
        <w:br w:type="page"/>
      </w:r>
    </w:p>
    <w:p w14:paraId="791557D5" w14:textId="2090CAC9" w:rsidR="001F7AA9" w:rsidRPr="001A0617" w:rsidRDefault="001F7AA9" w:rsidP="00F53CBD">
      <w:pPr>
        <w:pStyle w:val="WispaNormal"/>
        <w:spacing w:line="276" w:lineRule="auto"/>
        <w:rPr>
          <w:b/>
          <w:sz w:val="24"/>
          <w:szCs w:val="24"/>
        </w:rPr>
      </w:pPr>
      <w:r w:rsidRPr="001A0617">
        <w:rPr>
          <w:b/>
          <w:sz w:val="24"/>
          <w:szCs w:val="24"/>
        </w:rPr>
        <w:lastRenderedPageBreak/>
        <w:t>Benodigde stukken t</w:t>
      </w:r>
      <w:r w:rsidR="000A08C4">
        <w:rPr>
          <w:b/>
          <w:sz w:val="24"/>
          <w:szCs w:val="24"/>
        </w:rPr>
        <w:t>en behoeve van</w:t>
      </w:r>
      <w:r w:rsidRPr="001A0617">
        <w:rPr>
          <w:b/>
          <w:sz w:val="24"/>
          <w:szCs w:val="24"/>
        </w:rPr>
        <w:t xml:space="preserve"> aanvraag lidmaatschap </w:t>
      </w:r>
      <w:r>
        <w:rPr>
          <w:b/>
          <w:sz w:val="24"/>
          <w:szCs w:val="24"/>
        </w:rPr>
        <w:t>OVAL</w:t>
      </w:r>
    </w:p>
    <w:p w14:paraId="791557D6" w14:textId="77777777" w:rsidR="001F7AA9" w:rsidRDefault="001F7AA9" w:rsidP="00F53CBD">
      <w:pPr>
        <w:pStyle w:val="WispaNormal"/>
        <w:spacing w:line="276" w:lineRule="auto"/>
      </w:pPr>
    </w:p>
    <w:p w14:paraId="2B207EAB" w14:textId="77777777" w:rsidR="002E287D" w:rsidRDefault="001F7AA9" w:rsidP="00F53CBD">
      <w:pPr>
        <w:pStyle w:val="WispaNormal"/>
        <w:spacing w:line="276" w:lineRule="auto"/>
      </w:pPr>
      <w:r>
        <w:t xml:space="preserve">Voor de aanvraag van het lidmaatschap zijn de volgende stukken </w:t>
      </w:r>
      <w:r w:rsidR="000A08C4">
        <w:t>nodig.</w:t>
      </w:r>
      <w:r w:rsidR="00A63DEB">
        <w:t xml:space="preserve"> </w:t>
      </w:r>
      <w:r w:rsidR="000A08C4">
        <w:t>Graag als bijlage(n) bij dit formulier sluiten.</w:t>
      </w:r>
    </w:p>
    <w:p w14:paraId="791557D8" w14:textId="2F1972C8" w:rsidR="001F7AA9" w:rsidRDefault="001F7AA9" w:rsidP="00B15141">
      <w:pPr>
        <w:pStyle w:val="WispaNormal"/>
        <w:numPr>
          <w:ilvl w:val="0"/>
          <w:numId w:val="6"/>
        </w:numPr>
        <w:spacing w:line="276" w:lineRule="auto"/>
      </w:pPr>
      <w:r w:rsidRPr="008C4C49">
        <w:rPr>
          <w:rFonts w:cs="Arial"/>
          <w:u w:val="single"/>
        </w:rPr>
        <w:t>Inschrijfbewijs Kamer van Koophandel.</w:t>
      </w:r>
      <w:r>
        <w:rPr>
          <w:rFonts w:cs="Arial"/>
        </w:rPr>
        <w:t xml:space="preserve"> </w:t>
      </w:r>
      <w:r w:rsidR="00B15141">
        <w:rPr>
          <w:rFonts w:cs="Arial"/>
        </w:rPr>
        <w:t xml:space="preserve">(niet ouder dan 6 maanden). </w:t>
      </w:r>
      <w:r>
        <w:rPr>
          <w:rFonts w:cs="Arial"/>
        </w:rPr>
        <w:t>De organisatie dient via het inschrijfbewijs aan</w:t>
      </w:r>
      <w:r>
        <w:t xml:space="preserve"> te tonen dat deze in een aparte rechtsvorm opereert.</w:t>
      </w:r>
    </w:p>
    <w:p w14:paraId="791557D9" w14:textId="717B410E" w:rsidR="001F7AA9" w:rsidRDefault="001F7AA9" w:rsidP="002E287D">
      <w:pPr>
        <w:pStyle w:val="WispaNormal"/>
        <w:numPr>
          <w:ilvl w:val="0"/>
          <w:numId w:val="6"/>
        </w:numPr>
        <w:spacing w:line="276" w:lineRule="auto"/>
        <w:rPr>
          <w:rFonts w:cs="Arial"/>
        </w:rPr>
      </w:pPr>
      <w:r w:rsidRPr="008C4C49">
        <w:rPr>
          <w:rFonts w:cs="Arial"/>
          <w:u w:val="single"/>
        </w:rPr>
        <w:t>Jaarrekening, accountantsverklaring of brief van de accountant</w:t>
      </w:r>
      <w:r>
        <w:rPr>
          <w:rFonts w:cs="Arial"/>
        </w:rPr>
        <w:t xml:space="preserve"> waarin de omzet wordt aangetoond.</w:t>
      </w:r>
    </w:p>
    <w:p w14:paraId="207B971F" w14:textId="339E0A59" w:rsidR="00415454" w:rsidRDefault="00DB51BB" w:rsidP="002E287D">
      <w:pPr>
        <w:pStyle w:val="WispaNormal"/>
        <w:numPr>
          <w:ilvl w:val="0"/>
          <w:numId w:val="6"/>
        </w:numPr>
        <w:spacing w:line="276" w:lineRule="auto"/>
        <w:rPr>
          <w:rFonts w:cs="Arial"/>
        </w:rPr>
      </w:pPr>
      <w:r>
        <w:rPr>
          <w:rFonts w:cs="Arial"/>
          <w:u w:val="single"/>
        </w:rPr>
        <w:t>Bedrijfsl</w:t>
      </w:r>
      <w:r w:rsidR="00415454">
        <w:rPr>
          <w:rFonts w:cs="Arial"/>
          <w:u w:val="single"/>
        </w:rPr>
        <w:t>ogo als JPEG bestand</w:t>
      </w:r>
    </w:p>
    <w:p w14:paraId="791557DA" w14:textId="77777777" w:rsidR="001F7AA9" w:rsidRDefault="001F7AA9" w:rsidP="00F53CBD">
      <w:pPr>
        <w:pStyle w:val="WispaNormal"/>
        <w:spacing w:line="276" w:lineRule="auto"/>
      </w:pPr>
    </w:p>
    <w:p w14:paraId="791557DB" w14:textId="77777777" w:rsidR="001F7AA9" w:rsidRDefault="001F7AA9" w:rsidP="00F53CBD">
      <w:pPr>
        <w:pStyle w:val="WispaNormal"/>
        <w:spacing w:line="276" w:lineRule="auto"/>
      </w:pPr>
      <w:r>
        <w:t>Voor de aanvraag van het lidmaatschap is verder nog de volgende informatie benodigd.</w:t>
      </w:r>
    </w:p>
    <w:p w14:paraId="791557DC" w14:textId="77777777" w:rsidR="001F7AA9" w:rsidRDefault="001F7AA9" w:rsidP="00F53CBD">
      <w:pPr>
        <w:spacing w:line="276" w:lineRule="auto"/>
      </w:pPr>
    </w:p>
    <w:p w14:paraId="791557DD" w14:textId="6655F5F0" w:rsidR="001F7AA9" w:rsidRDefault="001F7AA9" w:rsidP="00F53CBD">
      <w:pPr>
        <w:pStyle w:val="WispaNormal"/>
        <w:spacing w:line="276" w:lineRule="auto"/>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91557DE" w14:textId="5A97BE99" w:rsidR="001F7AA9" w:rsidRPr="0029745C" w:rsidRDefault="001F7AA9" w:rsidP="00F53CBD">
      <w:pPr>
        <w:pStyle w:val="WispaNormal"/>
        <w:spacing w:line="276" w:lineRule="auto"/>
        <w:ind w:left="1416" w:firstLine="708"/>
        <w:rPr>
          <w:sz w:val="16"/>
          <w:szCs w:val="16"/>
        </w:rPr>
      </w:pPr>
      <w:r w:rsidRPr="0029745C">
        <w:rPr>
          <w:sz w:val="16"/>
          <w:szCs w:val="16"/>
        </w:rPr>
        <w:t>(voorletters</w:t>
      </w:r>
      <w:r w:rsidR="002C2061" w:rsidRPr="0029745C">
        <w:rPr>
          <w:sz w:val="16"/>
          <w:szCs w:val="16"/>
        </w:rPr>
        <w:t>, naam</w:t>
      </w:r>
      <w:r w:rsidRPr="0029745C">
        <w:rPr>
          <w:sz w:val="16"/>
          <w:szCs w:val="16"/>
        </w:rPr>
        <w:t xml:space="preserve"> + achternaam) </w:t>
      </w:r>
    </w:p>
    <w:p w14:paraId="4D01CAB9" w14:textId="0D9333FE" w:rsidR="00A5242F" w:rsidRDefault="00A5242F" w:rsidP="00F53CBD">
      <w:pPr>
        <w:pStyle w:val="WispaNormal"/>
        <w:spacing w:line="276" w:lineRule="auto"/>
      </w:pPr>
      <w:r>
        <w:t>Emailadres</w:t>
      </w:r>
      <w:r>
        <w:tab/>
      </w:r>
      <w:r>
        <w:tab/>
      </w:r>
      <w:sdt>
        <w:sdtPr>
          <w:id w:val="220327643"/>
          <w:placeholder>
            <w:docPart w:val="BF7ED6C2A5B140C9A26F561E961BC47F"/>
          </w:placeholder>
          <w:showingPlcHdr/>
        </w:sdtPr>
        <w:sdtEndPr/>
        <w:sdtContent>
          <w:r>
            <w:rPr>
              <w:rStyle w:val="Tekstvantijdelijkeaanduiding"/>
            </w:rPr>
            <w:t>…………………………………………………………….</w:t>
          </w:r>
          <w:r w:rsidRPr="009D328D">
            <w:rPr>
              <w:rStyle w:val="Tekstvantijdelijkeaanduiding"/>
            </w:rPr>
            <w:t>.</w:t>
          </w:r>
        </w:sdtContent>
      </w:sdt>
    </w:p>
    <w:p w14:paraId="633E5829" w14:textId="77777777" w:rsidR="00A5242F" w:rsidRDefault="00A5242F" w:rsidP="00F53CBD">
      <w:pPr>
        <w:pStyle w:val="WispaNormal"/>
        <w:spacing w:line="276" w:lineRule="auto"/>
      </w:pPr>
    </w:p>
    <w:p w14:paraId="791557DF" w14:textId="0FFF3786" w:rsidR="001F7AA9" w:rsidRDefault="001F7AA9" w:rsidP="00F53CBD">
      <w:pPr>
        <w:pStyle w:val="WispaNormal"/>
        <w:spacing w:line="276" w:lineRule="auto"/>
      </w:pPr>
      <w:r>
        <w:t>Plaats hoofdvestiging</w:t>
      </w:r>
      <w:r>
        <w:tab/>
        <w:t>:</w:t>
      </w:r>
      <w:bookmarkStart w:id="1" w:name="_Hlk122078246"/>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bookmarkEnd w:id="1"/>
    </w:p>
    <w:p w14:paraId="791557E0" w14:textId="77777777" w:rsidR="00985A40" w:rsidRDefault="00985A40" w:rsidP="00F53CBD">
      <w:pPr>
        <w:pStyle w:val="WispaNormal"/>
        <w:spacing w:line="276" w:lineRule="auto"/>
      </w:pPr>
    </w:p>
    <w:p w14:paraId="791557E1" w14:textId="7B91A0C3" w:rsidR="001F7AA9" w:rsidRDefault="001F7AA9" w:rsidP="00F53CBD">
      <w:pPr>
        <w:pStyle w:val="WispaNormal"/>
        <w:spacing w:line="276" w:lineRule="auto"/>
      </w:pPr>
      <w:r>
        <w:t>Aantal nevenvestigingen</w:t>
      </w:r>
      <w:r w:rsidR="00633304">
        <w:t xml:space="preserve"> </w:t>
      </w:r>
      <w:r>
        <w:t>:</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791557E2" w14:textId="77777777" w:rsidR="001F7AA9" w:rsidRDefault="001F7AA9" w:rsidP="00F53CBD">
      <w:pPr>
        <w:pStyle w:val="WispaNormal"/>
        <w:spacing w:line="276" w:lineRule="auto"/>
        <w:rPr>
          <w:rFonts w:cs="Arial"/>
        </w:rPr>
      </w:pPr>
    </w:p>
    <w:p w14:paraId="791557E3" w14:textId="77777777" w:rsidR="001F7AA9" w:rsidRDefault="001F7AA9" w:rsidP="00F53CBD">
      <w:pPr>
        <w:pStyle w:val="WispaNormal"/>
        <w:spacing w:line="276" w:lineRule="auto"/>
        <w:rPr>
          <w:rFonts w:cs="Arial"/>
        </w:rPr>
      </w:pPr>
      <w:r>
        <w:rPr>
          <w:rFonts w:cs="Arial"/>
        </w:rPr>
        <w:t>Achtergrond bedrijf</w:t>
      </w:r>
      <w:r>
        <w:rPr>
          <w:rFonts w:cs="Arial"/>
        </w:rPr>
        <w:tab/>
        <w:t>:</w:t>
      </w:r>
      <w:bookmarkStart w:id="2" w:name="_Hlk122076887"/>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bookmarkEnd w:id="2"/>
    </w:p>
    <w:p w14:paraId="791557E4" w14:textId="77777777" w:rsidR="001F7AA9" w:rsidRDefault="001F7AA9" w:rsidP="00F53CBD">
      <w:pPr>
        <w:pStyle w:val="WispaNormal"/>
        <w:spacing w:line="276" w:lineRule="auto"/>
        <w:rPr>
          <w:rFonts w:cs="Arial"/>
        </w:rPr>
      </w:pPr>
    </w:p>
    <w:p w14:paraId="791557E6" w14:textId="6681B660" w:rsidR="001F7AA9" w:rsidRDefault="00FF5168" w:rsidP="00F53CBD">
      <w:pPr>
        <w:pStyle w:val="WispaNormal"/>
        <w:spacing w:line="276" w:lineRule="auto"/>
        <w:rPr>
          <w:rFonts w:cs="Arial"/>
        </w:rPr>
      </w:pPr>
      <w:r>
        <w:rPr>
          <w:rFonts w:cs="Arial"/>
        </w:rPr>
        <w:t>Contactpersoon</w:t>
      </w:r>
      <w:r>
        <w:rPr>
          <w:rFonts w:cs="Arial"/>
        </w:rPr>
        <w:br/>
      </w:r>
      <w:r w:rsidR="00C428F4">
        <w:rPr>
          <w:rFonts w:cs="Arial"/>
        </w:rPr>
        <w:t>financiële</w:t>
      </w:r>
      <w:r>
        <w:rPr>
          <w:rFonts w:cs="Arial"/>
        </w:rPr>
        <w:t xml:space="preserve"> administratie</w:t>
      </w:r>
      <w:r w:rsidR="006E02F7">
        <w:rPr>
          <w:rFonts w:cs="Arial"/>
        </w:rPr>
        <w:t xml:space="preserve"> </w:t>
      </w:r>
      <w:r>
        <w:rPr>
          <w:rFonts w:cs="Arial"/>
        </w:rPr>
        <w:t xml:space="preserve">: </w:t>
      </w:r>
      <w:r w:rsidR="00633304">
        <w:rPr>
          <w:rFonts w:cs="Arial"/>
        </w:rPr>
        <w:t xml:space="preserve"> </w:t>
      </w:r>
      <w:sdt>
        <w:sdtPr>
          <w:id w:val="-45064495"/>
          <w:placeholder>
            <w:docPart w:val="992F5F8977454AB984675F9BFE698638"/>
          </w:placeholder>
          <w:showingPlcHdr/>
        </w:sdtPr>
        <w:sdtEndPr/>
        <w:sdtContent>
          <w:r w:rsidR="00633304">
            <w:rPr>
              <w:rStyle w:val="Tekstvantijdelijkeaanduiding"/>
            </w:rPr>
            <w:t>…………………………………………………………….</w:t>
          </w:r>
          <w:r w:rsidR="00633304" w:rsidRPr="009D328D">
            <w:rPr>
              <w:rStyle w:val="Tekstvantijdelijkeaanduiding"/>
            </w:rPr>
            <w:t>.</w:t>
          </w:r>
        </w:sdtContent>
      </w:sdt>
    </w:p>
    <w:p w14:paraId="3D05F18E" w14:textId="2810A027" w:rsidR="00FF5168" w:rsidRDefault="00FF5168" w:rsidP="00F53CBD">
      <w:pPr>
        <w:pStyle w:val="WispaNormal"/>
        <w:spacing w:line="276" w:lineRule="auto"/>
        <w:rPr>
          <w:rFonts w:cs="Arial"/>
        </w:rPr>
      </w:pPr>
    </w:p>
    <w:p w14:paraId="20DCC5F2" w14:textId="6F525E11" w:rsidR="00FF5168" w:rsidRDefault="00FF5168" w:rsidP="00F53CBD">
      <w:pPr>
        <w:pStyle w:val="WispaNormal"/>
        <w:spacing w:line="276" w:lineRule="auto"/>
        <w:rPr>
          <w:rFonts w:cs="Arial"/>
        </w:rPr>
      </w:pPr>
      <w:r>
        <w:rPr>
          <w:rFonts w:cs="Arial"/>
        </w:rPr>
        <w:t xml:space="preserve">Emailadres voor facturen: </w:t>
      </w:r>
      <w:sdt>
        <w:sdtPr>
          <w:id w:val="-286741751"/>
          <w:placeholder>
            <w:docPart w:val="3B59DA36098A4E95A54A79E5594F026D"/>
          </w:placeholder>
          <w:showingPlcHdr/>
        </w:sdtPr>
        <w:sdtEndPr/>
        <w:sdtContent>
          <w:r w:rsidR="00633304">
            <w:rPr>
              <w:rStyle w:val="Tekstvantijdelijkeaanduiding"/>
            </w:rPr>
            <w:t>…………………………………………………………….</w:t>
          </w:r>
          <w:r w:rsidR="00633304" w:rsidRPr="009D328D">
            <w:rPr>
              <w:rStyle w:val="Tekstvantijdelijkeaanduiding"/>
            </w:rPr>
            <w:t>.</w:t>
          </w:r>
        </w:sdtContent>
      </w:sdt>
    </w:p>
    <w:p w14:paraId="473A2776" w14:textId="1D08A2DA" w:rsidR="005E658A" w:rsidRDefault="005E658A" w:rsidP="00F53CBD">
      <w:pPr>
        <w:pStyle w:val="WispaNormal"/>
        <w:spacing w:line="276" w:lineRule="auto"/>
        <w:rPr>
          <w:rFonts w:cs="Arial"/>
        </w:rPr>
      </w:pPr>
    </w:p>
    <w:p w14:paraId="6F5C3586" w14:textId="77777777" w:rsidR="005E658A" w:rsidRDefault="005E658A" w:rsidP="00F53CBD">
      <w:pPr>
        <w:pStyle w:val="WispaNormal"/>
        <w:spacing w:line="276" w:lineRule="auto"/>
        <w:rPr>
          <w:rFonts w:cs="Arial"/>
        </w:rPr>
      </w:pPr>
    </w:p>
    <w:p w14:paraId="791557E7" w14:textId="44CC50B5" w:rsidR="001F7AA9" w:rsidRDefault="001F7AA9" w:rsidP="00F53CBD">
      <w:pPr>
        <w:pStyle w:val="WispaNormal"/>
        <w:spacing w:line="276" w:lineRule="auto"/>
      </w:pPr>
      <w:r>
        <w:rPr>
          <w:rFonts w:cs="Arial"/>
        </w:rPr>
        <w:t>Type dienstverlening</w:t>
      </w:r>
      <w:r w:rsidR="001312B7">
        <w:rPr>
          <w:rFonts w:cs="Arial"/>
        </w:rPr>
        <w:t xml:space="preserve"> </w:t>
      </w:r>
      <w:r w:rsidR="001312B7" w:rsidRPr="00C15C2D">
        <w:rPr>
          <w:rFonts w:cs="Arial"/>
          <w:i/>
          <w:iCs/>
        </w:rPr>
        <w:t>(</w:t>
      </w:r>
      <w:r w:rsidR="00C15C2D" w:rsidRPr="00C428F4">
        <w:rPr>
          <w:rFonts w:cs="Arial"/>
          <w:b/>
          <w:bCs/>
          <w:i/>
          <w:iCs/>
        </w:rPr>
        <w:t xml:space="preserve">kruis </w:t>
      </w:r>
      <w:r w:rsidR="00A9094B">
        <w:rPr>
          <w:rFonts w:cs="Arial"/>
          <w:b/>
          <w:bCs/>
          <w:i/>
          <w:iCs/>
        </w:rPr>
        <w:t xml:space="preserve">er 1 aan, </w:t>
      </w:r>
      <w:r w:rsidR="00C428F4">
        <w:rPr>
          <w:rFonts w:cs="Arial"/>
          <w:b/>
          <w:bCs/>
          <w:i/>
          <w:iCs/>
        </w:rPr>
        <w:t xml:space="preserve">de </w:t>
      </w:r>
      <w:r w:rsidR="00A9094B">
        <w:rPr>
          <w:rFonts w:cs="Arial"/>
          <w:b/>
          <w:bCs/>
          <w:i/>
          <w:iCs/>
        </w:rPr>
        <w:t xml:space="preserve">belangrijkste </w:t>
      </w:r>
      <w:r w:rsidR="00C15C2D" w:rsidRPr="00C428F4">
        <w:rPr>
          <w:rFonts w:cs="Arial"/>
          <w:b/>
          <w:bCs/>
          <w:i/>
          <w:iCs/>
        </w:rPr>
        <w:t>dienstverlening</w:t>
      </w:r>
      <w:r w:rsidR="001312B7">
        <w:rPr>
          <w:rFonts w:cs="Arial"/>
        </w:rPr>
        <w:t>)</w:t>
      </w:r>
      <w:r w:rsidR="00F1501F">
        <w:rPr>
          <w:rFonts w:cs="Arial"/>
        </w:rPr>
        <w:t>:</w:t>
      </w:r>
    </w:p>
    <w:p w14:paraId="0D699FB6" w14:textId="6A0F2003" w:rsidR="008765E1" w:rsidRDefault="007F358A" w:rsidP="00F53CBD">
      <w:pPr>
        <w:pStyle w:val="WispaNormal"/>
        <w:numPr>
          <w:ilvl w:val="0"/>
          <w:numId w:val="4"/>
        </w:numPr>
        <w:spacing w:line="276" w:lineRule="auto"/>
        <w:rPr>
          <w:rFonts w:cs="Arial"/>
        </w:rPr>
      </w:pPr>
      <w:r>
        <w:rPr>
          <w:rFonts w:cs="Arial"/>
        </w:rPr>
        <w:t>Sociale activering</w:t>
      </w:r>
    </w:p>
    <w:p w14:paraId="614C15B0" w14:textId="75A3A1D2" w:rsidR="007F358A" w:rsidRDefault="007F358A" w:rsidP="00F53CBD">
      <w:pPr>
        <w:pStyle w:val="WispaNormal"/>
        <w:numPr>
          <w:ilvl w:val="0"/>
          <w:numId w:val="4"/>
        </w:numPr>
        <w:spacing w:line="276" w:lineRule="auto"/>
        <w:rPr>
          <w:rFonts w:cs="Arial"/>
        </w:rPr>
      </w:pPr>
      <w:r>
        <w:rPr>
          <w:rFonts w:cs="Arial"/>
        </w:rPr>
        <w:t>Inburgering</w:t>
      </w:r>
    </w:p>
    <w:p w14:paraId="2183D93F" w14:textId="03CB9FB2" w:rsidR="007F358A" w:rsidRDefault="007F358A" w:rsidP="00F53CBD">
      <w:pPr>
        <w:pStyle w:val="WispaNormal"/>
        <w:numPr>
          <w:ilvl w:val="0"/>
          <w:numId w:val="4"/>
        </w:numPr>
        <w:spacing w:line="276" w:lineRule="auto"/>
        <w:rPr>
          <w:rFonts w:cs="Arial"/>
        </w:rPr>
      </w:pPr>
      <w:r>
        <w:rPr>
          <w:rFonts w:cs="Arial"/>
        </w:rPr>
        <w:t>Preventie en Gezondheidsmanagement</w:t>
      </w:r>
    </w:p>
    <w:p w14:paraId="35BA2709" w14:textId="2706106B" w:rsidR="007F358A" w:rsidRDefault="00CE5E92" w:rsidP="00F53CBD">
      <w:pPr>
        <w:pStyle w:val="WispaNormal"/>
        <w:numPr>
          <w:ilvl w:val="0"/>
          <w:numId w:val="4"/>
        </w:numPr>
        <w:spacing w:line="276" w:lineRule="auto"/>
        <w:rPr>
          <w:rFonts w:cs="Arial"/>
        </w:rPr>
      </w:pPr>
      <w:r>
        <w:rPr>
          <w:rFonts w:cs="Arial"/>
        </w:rPr>
        <w:t>Re-integratie vanuit werkeloosheid</w:t>
      </w:r>
    </w:p>
    <w:p w14:paraId="6059F5A1" w14:textId="77777777" w:rsidR="0027561F" w:rsidRDefault="0027561F" w:rsidP="0027561F">
      <w:pPr>
        <w:pStyle w:val="WispaNormal"/>
        <w:numPr>
          <w:ilvl w:val="0"/>
          <w:numId w:val="4"/>
        </w:numPr>
        <w:spacing w:line="276" w:lineRule="auto"/>
        <w:rPr>
          <w:rFonts w:cs="Arial"/>
        </w:rPr>
      </w:pPr>
      <w:r>
        <w:rPr>
          <w:rFonts w:cs="Arial"/>
        </w:rPr>
        <w:t>Re-integratie bij ziekte</w:t>
      </w:r>
    </w:p>
    <w:p w14:paraId="2FA1D16F" w14:textId="094B217C" w:rsidR="00CE5E92" w:rsidRDefault="00CE5E92" w:rsidP="00F53CBD">
      <w:pPr>
        <w:pStyle w:val="WispaNormal"/>
        <w:numPr>
          <w:ilvl w:val="0"/>
          <w:numId w:val="4"/>
        </w:numPr>
        <w:spacing w:line="276" w:lineRule="auto"/>
        <w:rPr>
          <w:rFonts w:cs="Arial"/>
        </w:rPr>
      </w:pPr>
      <w:r>
        <w:rPr>
          <w:rFonts w:cs="Arial"/>
        </w:rPr>
        <w:t>Arbo</w:t>
      </w:r>
      <w:r w:rsidR="004B5835">
        <w:rPr>
          <w:rFonts w:cs="Arial"/>
        </w:rPr>
        <w:t xml:space="preserve"> </w:t>
      </w:r>
      <w:r>
        <w:rPr>
          <w:rFonts w:cs="Arial"/>
        </w:rPr>
        <w:t>/</w:t>
      </w:r>
      <w:r w:rsidR="004B5835">
        <w:rPr>
          <w:rFonts w:cs="Arial"/>
        </w:rPr>
        <w:t xml:space="preserve"> V</w:t>
      </w:r>
      <w:r>
        <w:rPr>
          <w:rFonts w:cs="Arial"/>
        </w:rPr>
        <w:t>erzuimbegeleiding</w:t>
      </w:r>
    </w:p>
    <w:p w14:paraId="3AF12E2F" w14:textId="225057A8" w:rsidR="00CE5E92" w:rsidRDefault="004B5835" w:rsidP="00F53CBD">
      <w:pPr>
        <w:pStyle w:val="WispaNormal"/>
        <w:numPr>
          <w:ilvl w:val="0"/>
          <w:numId w:val="4"/>
        </w:numPr>
        <w:spacing w:line="276" w:lineRule="auto"/>
        <w:rPr>
          <w:rFonts w:cs="Arial"/>
        </w:rPr>
      </w:pPr>
      <w:r>
        <w:rPr>
          <w:rFonts w:cs="Arial"/>
        </w:rPr>
        <w:t>Outplacement / Loopbaanbegeleiding</w:t>
      </w:r>
    </w:p>
    <w:p w14:paraId="22825769" w14:textId="528E7EC3" w:rsidR="004B5835" w:rsidRDefault="004B5835" w:rsidP="00F53CBD">
      <w:pPr>
        <w:pStyle w:val="WispaNormal"/>
        <w:numPr>
          <w:ilvl w:val="0"/>
          <w:numId w:val="4"/>
        </w:numPr>
        <w:spacing w:line="276" w:lineRule="auto"/>
        <w:rPr>
          <w:rFonts w:cs="Arial"/>
        </w:rPr>
      </w:pPr>
      <w:r>
        <w:rPr>
          <w:rFonts w:cs="Arial"/>
        </w:rPr>
        <w:t>Jobcoaching</w:t>
      </w:r>
    </w:p>
    <w:p w14:paraId="791557E8" w14:textId="77777777" w:rsidR="001F7AA9" w:rsidRDefault="001F7AA9" w:rsidP="00F53CBD">
      <w:pPr>
        <w:pStyle w:val="WispaNormal"/>
        <w:spacing w:line="276" w:lineRule="auto"/>
        <w:rPr>
          <w:rFonts w:cs="Arial"/>
        </w:rPr>
      </w:pPr>
    </w:p>
    <w:p w14:paraId="791557E9" w14:textId="77777777" w:rsidR="001F7AA9" w:rsidRDefault="001F7AA9" w:rsidP="00F53CBD">
      <w:pPr>
        <w:pStyle w:val="WispaNormal"/>
        <w:spacing w:line="276" w:lineRule="auto"/>
        <w:rPr>
          <w:rFonts w:cs="Arial"/>
        </w:rPr>
      </w:pPr>
    </w:p>
    <w:p w14:paraId="791557EA" w14:textId="77777777" w:rsidR="001F7AA9" w:rsidRDefault="001F7AA9" w:rsidP="00F53CBD">
      <w:pPr>
        <w:pStyle w:val="WispaNormal"/>
        <w:spacing w:line="276" w:lineRule="auto"/>
        <w:rPr>
          <w:rFonts w:cs="Arial"/>
        </w:rPr>
      </w:pPr>
    </w:p>
    <w:p w14:paraId="791557EB" w14:textId="77777777" w:rsidR="001F7AA9" w:rsidRDefault="001F7AA9" w:rsidP="00F53CBD">
      <w:pPr>
        <w:pStyle w:val="WispaNormal"/>
        <w:spacing w:line="276" w:lineRule="auto"/>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791557EC" w14:textId="77777777" w:rsidR="001F7AA9" w:rsidRDefault="001F7AA9" w:rsidP="00F53CBD">
      <w:pPr>
        <w:pStyle w:val="WispaNormal"/>
        <w:spacing w:line="276" w:lineRule="auto"/>
        <w:rPr>
          <w:rFonts w:cs="Arial"/>
        </w:rPr>
      </w:pPr>
    </w:p>
    <w:p w14:paraId="791557EE" w14:textId="77777777" w:rsidR="001F7AA9" w:rsidRDefault="001F7AA9" w:rsidP="00F53CBD">
      <w:pPr>
        <w:pStyle w:val="WispaNormal"/>
        <w:spacing w:line="276" w:lineRule="auto"/>
        <w:rPr>
          <w:rFonts w:cs="Arial"/>
        </w:rPr>
      </w:pPr>
    </w:p>
    <w:p w14:paraId="791557EF" w14:textId="77777777" w:rsidR="001F7AA9" w:rsidRDefault="001F7AA9" w:rsidP="00F53CBD">
      <w:pPr>
        <w:pStyle w:val="WispaNormal"/>
        <w:spacing w:line="276" w:lineRule="auto"/>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791557F0" w14:textId="3782C63A" w:rsidR="001F7AA9" w:rsidRDefault="001F7AA9" w:rsidP="00F53CBD">
      <w:pPr>
        <w:spacing w:line="276" w:lineRule="auto"/>
      </w:pPr>
    </w:p>
    <w:p w14:paraId="2EFB6D4C" w14:textId="77777777" w:rsidR="006D6627" w:rsidRDefault="006D6627" w:rsidP="00F53CBD">
      <w:pPr>
        <w:spacing w:line="276" w:lineRule="auto"/>
      </w:pPr>
    </w:p>
    <w:p w14:paraId="3C3975F3" w14:textId="66F651FE" w:rsidR="006D6627" w:rsidRDefault="006D6627" w:rsidP="00F53CBD">
      <w:pPr>
        <w:pStyle w:val="WispaNormal"/>
        <w:spacing w:line="276" w:lineRule="auto"/>
      </w:pPr>
      <w:r>
        <w:rPr>
          <w:rFonts w:cs="Arial"/>
        </w:rPr>
        <w:t>Aantal Fte’s</w:t>
      </w:r>
      <w:r>
        <w:rPr>
          <w:rFonts w:cs="Arial"/>
        </w:rPr>
        <w:tab/>
      </w:r>
      <w:r>
        <w:rPr>
          <w:rFonts w:cs="Arial"/>
        </w:rPr>
        <w:tab/>
        <w:t>:</w:t>
      </w:r>
      <w:sdt>
        <w:sdtPr>
          <w:id w:val="1517040909"/>
          <w:placeholder>
            <w:docPart w:val="2E62473B14674008A6794C9D1FF1AC0D"/>
          </w:placeholder>
          <w:showingPlcHdr/>
        </w:sdtPr>
        <w:sdtEndPr/>
        <w:sdtContent>
          <w:r>
            <w:rPr>
              <w:rStyle w:val="Tekstvantijdelijkeaanduiding"/>
            </w:rPr>
            <w:t>…………………………………………………………….</w:t>
          </w:r>
          <w:r w:rsidRPr="009D328D">
            <w:rPr>
              <w:rStyle w:val="Tekstvantijdelijkeaanduiding"/>
            </w:rPr>
            <w:t>.</w:t>
          </w:r>
        </w:sdtContent>
      </w:sdt>
    </w:p>
    <w:p w14:paraId="791557F1" w14:textId="77777777" w:rsidR="003D1F9F" w:rsidRDefault="003D1F9F" w:rsidP="00F53CBD">
      <w:pPr>
        <w:spacing w:line="276" w:lineRule="auto"/>
      </w:pPr>
    </w:p>
    <w:p w14:paraId="791557F2" w14:textId="77777777" w:rsidR="00976857" w:rsidRDefault="00976857" w:rsidP="00F53CBD">
      <w:pPr>
        <w:spacing w:line="276" w:lineRule="auto"/>
        <w:rPr>
          <w:b/>
          <w:sz w:val="24"/>
          <w:szCs w:val="24"/>
        </w:rPr>
      </w:pPr>
      <w:r>
        <w:rPr>
          <w:b/>
          <w:sz w:val="24"/>
          <w:szCs w:val="24"/>
        </w:rPr>
        <w:br w:type="page"/>
      </w:r>
    </w:p>
    <w:p w14:paraId="791557F3" w14:textId="77777777" w:rsidR="00976857" w:rsidRPr="001A0617" w:rsidRDefault="00976857" w:rsidP="00F53CBD">
      <w:pPr>
        <w:pStyle w:val="WispaNormal"/>
        <w:spacing w:line="276" w:lineRule="auto"/>
        <w:rPr>
          <w:b/>
          <w:sz w:val="24"/>
          <w:szCs w:val="24"/>
        </w:rPr>
      </w:pPr>
      <w:r w:rsidRPr="001A0617">
        <w:rPr>
          <w:b/>
          <w:sz w:val="24"/>
          <w:szCs w:val="24"/>
        </w:rPr>
        <w:lastRenderedPageBreak/>
        <w:t>Contributie</w:t>
      </w:r>
    </w:p>
    <w:p w14:paraId="791557F4" w14:textId="77777777" w:rsidR="00976857" w:rsidRDefault="00976857" w:rsidP="00F53CBD">
      <w:pPr>
        <w:pStyle w:val="WispaNormal"/>
        <w:spacing w:line="276" w:lineRule="auto"/>
      </w:pPr>
    </w:p>
    <w:p w14:paraId="791557F5" w14:textId="6AD7BC72" w:rsidR="003D1F9F" w:rsidRDefault="003D1F9F" w:rsidP="00F53CBD">
      <w:pPr>
        <w:pStyle w:val="WispaNormal"/>
        <w:spacing w:line="276" w:lineRule="auto"/>
      </w:pPr>
      <w:r>
        <w:t xml:space="preserve">De contributie voor het lidmaatschap bestaat uit een bijdrage volgens een schijventarief dat afhankelijk is van de omzet. Bedoeld wordt de werkelijke omzet behaald met dienstverlening op het terrein van vitaliteit, activering en loopbaan. De schijven (cumulatief) waarover contributie wordt geheven vindt u terug in onderstaande tabel. De </w:t>
      </w:r>
      <w:r w:rsidR="000A08C4">
        <w:t>genoemde bedragen</w:t>
      </w:r>
      <w:r>
        <w:t xml:space="preserve"> zijn exclusief BTW. </w:t>
      </w:r>
    </w:p>
    <w:p w14:paraId="791557F6" w14:textId="77777777" w:rsidR="003D1F9F" w:rsidRDefault="003D1F9F" w:rsidP="00F53CBD">
      <w:pPr>
        <w:pStyle w:val="WispaNormal"/>
        <w:spacing w:line="276" w:lineRule="auto"/>
      </w:pPr>
    </w:p>
    <w:p w14:paraId="791557F7" w14:textId="7EF70FF3" w:rsidR="003D1F9F" w:rsidRPr="001A0617" w:rsidRDefault="003D1F9F" w:rsidP="00F53CBD">
      <w:pPr>
        <w:pStyle w:val="WispaNormal"/>
        <w:spacing w:line="276" w:lineRule="auto"/>
        <w:rPr>
          <w:b/>
        </w:rPr>
      </w:pPr>
      <w:r w:rsidRPr="001A0617">
        <w:rPr>
          <w:b/>
        </w:rPr>
        <w:t>De omzet welke is behaald met dienstverlening op het terrein van vitaliteit, activering en loopbaan bedraagt over het jaar 20</w:t>
      </w:r>
      <w:r w:rsidR="00FE2A2C">
        <w:rPr>
          <w:b/>
        </w:rPr>
        <w:t>2</w:t>
      </w:r>
      <w:r w:rsidR="001E2CB7">
        <w:rPr>
          <w:b/>
        </w:rPr>
        <w:t>2</w:t>
      </w:r>
      <w:r>
        <w:rPr>
          <w:b/>
        </w:rPr>
        <w:t xml:space="preserve"> </w:t>
      </w:r>
      <w:r w:rsidRPr="001A0617">
        <w:rPr>
          <w:b/>
        </w:rPr>
        <w:t xml:space="preserve">€ </w:t>
      </w:r>
      <w:sdt>
        <w:sdtPr>
          <w:id w:val="11304825"/>
          <w:placeholder>
            <w:docPart w:val="FFB4EBE07A1B4161BF971D258D8A73C5"/>
          </w:placeholder>
          <w:showingPlcHdr/>
        </w:sdtPr>
        <w:sdtEndPr/>
        <w:sdtContent>
          <w:r w:rsidR="00976857">
            <w:rPr>
              <w:rStyle w:val="Tekstvantijdelijkeaanduiding"/>
            </w:rPr>
            <w:t>……………………………….</w:t>
          </w:r>
          <w:r w:rsidR="00976857" w:rsidRPr="009D328D">
            <w:rPr>
              <w:rStyle w:val="Tekstvantijdelijkeaanduiding"/>
            </w:rPr>
            <w:t>.</w:t>
          </w:r>
        </w:sdtContent>
      </w:sdt>
      <w:r w:rsidR="00976857" w:rsidRPr="001A0617">
        <w:rPr>
          <w:b/>
        </w:rPr>
        <w:t xml:space="preserve"> </w:t>
      </w:r>
    </w:p>
    <w:p w14:paraId="791557F8" w14:textId="77777777" w:rsidR="003D1F9F" w:rsidRDefault="003D1F9F" w:rsidP="00F53CBD">
      <w:pPr>
        <w:pStyle w:val="WispaNormal"/>
        <w:spacing w:line="276" w:lineRule="auto"/>
      </w:pPr>
    </w:p>
    <w:p w14:paraId="791557F9" w14:textId="77777777" w:rsidR="003D1F9F" w:rsidRDefault="003D1F9F" w:rsidP="00F53CBD">
      <w:pPr>
        <w:pStyle w:val="WispaNormal"/>
        <w:spacing w:line="276" w:lineRule="auto"/>
      </w:pPr>
      <w:r>
        <w:t>Deze omzet is behaald in een vrije, openbaar toegankelijke (aanbestedings)markt en wordt in concurrentie verkregen.</w:t>
      </w:r>
    </w:p>
    <w:p w14:paraId="791557FA" w14:textId="77777777" w:rsidR="003D1F9F" w:rsidRDefault="003D1F9F" w:rsidP="00F53CBD">
      <w:pPr>
        <w:pStyle w:val="WispaNormal"/>
        <w:spacing w:line="276" w:lineRule="auto"/>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276"/>
        <w:gridCol w:w="1559"/>
        <w:gridCol w:w="1559"/>
        <w:gridCol w:w="1418"/>
        <w:gridCol w:w="1134"/>
      </w:tblGrid>
      <w:tr w:rsidR="003D1F9F" w14:paraId="79155805" w14:textId="77777777" w:rsidTr="000E0BEA">
        <w:tc>
          <w:tcPr>
            <w:tcW w:w="1488" w:type="dxa"/>
            <w:tcBorders>
              <w:top w:val="single" w:sz="4" w:space="0" w:color="auto"/>
              <w:left w:val="single" w:sz="4" w:space="0" w:color="auto"/>
              <w:bottom w:val="single" w:sz="4" w:space="0" w:color="auto"/>
              <w:right w:val="single" w:sz="4" w:space="0" w:color="auto"/>
            </w:tcBorders>
            <w:vAlign w:val="center"/>
            <w:hideMark/>
          </w:tcPr>
          <w:p w14:paraId="791557FB" w14:textId="77777777" w:rsidR="003D1F9F" w:rsidRDefault="003D1F9F" w:rsidP="00F53CBD">
            <w:pPr>
              <w:tabs>
                <w:tab w:val="left" w:pos="426"/>
                <w:tab w:val="left" w:pos="1361"/>
                <w:tab w:val="left" w:pos="1928"/>
              </w:tabs>
              <w:spacing w:after="20" w:line="276" w:lineRule="auto"/>
              <w:jc w:val="center"/>
              <w:rPr>
                <w:rFonts w:cs="Arial"/>
                <w:b/>
                <w:i/>
              </w:rPr>
            </w:pPr>
            <w:r>
              <w:rPr>
                <w:rFonts w:cs="Arial"/>
                <w:b/>
                <w:i/>
              </w:rPr>
              <w:t>Schijf</w:t>
            </w:r>
          </w:p>
          <w:p w14:paraId="791557FC" w14:textId="77777777" w:rsidR="003D1F9F" w:rsidRDefault="003D1F9F" w:rsidP="00F53CBD">
            <w:pPr>
              <w:tabs>
                <w:tab w:val="left" w:pos="426"/>
                <w:tab w:val="left" w:pos="1361"/>
                <w:tab w:val="left" w:pos="1928"/>
              </w:tabs>
              <w:spacing w:after="20" w:line="276" w:lineRule="auto"/>
              <w:jc w:val="center"/>
              <w:rPr>
                <w:rFonts w:cs="Arial"/>
                <w:i/>
                <w:sz w:val="22"/>
              </w:rPr>
            </w:pPr>
            <w:r>
              <w:rPr>
                <w:rFonts w:cs="Arial"/>
                <w:i/>
              </w:rPr>
              <w:t>(cumulatief)</w:t>
            </w:r>
          </w:p>
        </w:tc>
        <w:tc>
          <w:tcPr>
            <w:tcW w:w="1276" w:type="dxa"/>
            <w:tcBorders>
              <w:top w:val="single" w:sz="4" w:space="0" w:color="auto"/>
              <w:left w:val="single" w:sz="4" w:space="0" w:color="auto"/>
              <w:bottom w:val="single" w:sz="4" w:space="0" w:color="auto"/>
              <w:right w:val="single" w:sz="4" w:space="0" w:color="auto"/>
            </w:tcBorders>
            <w:vAlign w:val="center"/>
          </w:tcPr>
          <w:p w14:paraId="791557FD" w14:textId="77777777" w:rsidR="003D1F9F" w:rsidRDefault="003D1F9F" w:rsidP="00F53CBD">
            <w:pPr>
              <w:tabs>
                <w:tab w:val="left" w:pos="426"/>
                <w:tab w:val="left" w:pos="1361"/>
                <w:tab w:val="left" w:pos="1928"/>
              </w:tabs>
              <w:spacing w:after="20" w:line="276" w:lineRule="auto"/>
              <w:jc w:val="center"/>
              <w:rPr>
                <w:rFonts w:cs="Arial"/>
                <w:b/>
                <w:i/>
              </w:rPr>
            </w:pPr>
            <w:r>
              <w:rPr>
                <w:rFonts w:cs="Arial"/>
                <w:b/>
                <w:i/>
              </w:rPr>
              <w:t>Omzet vanaf</w:t>
            </w:r>
          </w:p>
          <w:p w14:paraId="791557FE" w14:textId="77777777" w:rsidR="003D1F9F" w:rsidRDefault="003D1F9F" w:rsidP="00F53CBD">
            <w:pPr>
              <w:tabs>
                <w:tab w:val="left" w:pos="426"/>
                <w:tab w:val="left" w:pos="1361"/>
                <w:tab w:val="left" w:pos="1928"/>
              </w:tabs>
              <w:spacing w:after="20" w:line="276" w:lineRule="auto"/>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1557FF" w14:textId="77777777" w:rsidR="003D1F9F" w:rsidRDefault="003D1F9F" w:rsidP="00F53CBD">
            <w:pPr>
              <w:tabs>
                <w:tab w:val="left" w:pos="426"/>
                <w:tab w:val="left" w:pos="1361"/>
                <w:tab w:val="left" w:pos="1928"/>
              </w:tabs>
              <w:spacing w:after="20" w:line="276" w:lineRule="auto"/>
              <w:jc w:val="center"/>
              <w:rPr>
                <w:rFonts w:cs="Arial"/>
                <w:b/>
                <w:i/>
              </w:rPr>
            </w:pPr>
            <w:r>
              <w:rPr>
                <w:rFonts w:cs="Arial"/>
                <w:b/>
                <w:i/>
              </w:rPr>
              <w:t xml:space="preserve">Omzet t/m </w:t>
            </w:r>
          </w:p>
          <w:p w14:paraId="79155800" w14:textId="77777777" w:rsidR="003D1F9F" w:rsidRDefault="003D1F9F" w:rsidP="00F53CBD">
            <w:pPr>
              <w:tabs>
                <w:tab w:val="left" w:pos="426"/>
                <w:tab w:val="left" w:pos="1361"/>
                <w:tab w:val="left" w:pos="1928"/>
              </w:tabs>
              <w:spacing w:after="20" w:line="276" w:lineRule="auto"/>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01" w14:textId="77777777" w:rsidR="003D1F9F" w:rsidRDefault="003D1F9F" w:rsidP="00F53CBD">
            <w:pPr>
              <w:tabs>
                <w:tab w:val="left" w:pos="426"/>
                <w:tab w:val="left" w:pos="1361"/>
                <w:tab w:val="left" w:pos="1928"/>
              </w:tabs>
              <w:spacing w:after="20" w:line="276" w:lineRule="auto"/>
              <w:jc w:val="center"/>
              <w:rPr>
                <w:rFonts w:cs="Arial"/>
                <w:b/>
                <w:i/>
                <w:sz w:val="22"/>
              </w:rPr>
            </w:pPr>
            <w:r>
              <w:rPr>
                <w:rFonts w:cs="Arial"/>
                <w:b/>
                <w:i/>
              </w:rPr>
              <w:t>Contributie over deze schijf</w:t>
            </w:r>
          </w:p>
        </w:tc>
        <w:tc>
          <w:tcPr>
            <w:tcW w:w="1418" w:type="dxa"/>
            <w:tcBorders>
              <w:top w:val="single" w:sz="4" w:space="0" w:color="auto"/>
              <w:left w:val="single" w:sz="4" w:space="0" w:color="auto"/>
              <w:bottom w:val="single" w:sz="4" w:space="0" w:color="auto"/>
              <w:right w:val="single" w:sz="4" w:space="0" w:color="auto"/>
            </w:tcBorders>
            <w:hideMark/>
          </w:tcPr>
          <w:p w14:paraId="79155802" w14:textId="77777777" w:rsidR="003D1F9F" w:rsidRDefault="003D1F9F" w:rsidP="00F53CBD">
            <w:pPr>
              <w:tabs>
                <w:tab w:val="left" w:pos="426"/>
                <w:tab w:val="left" w:pos="1361"/>
                <w:tab w:val="left" w:pos="1928"/>
              </w:tabs>
              <w:spacing w:after="20" w:line="276" w:lineRule="auto"/>
              <w:jc w:val="center"/>
              <w:rPr>
                <w:rFonts w:cs="Arial"/>
                <w:b/>
                <w:i/>
              </w:rPr>
            </w:pPr>
            <w:r>
              <w:rPr>
                <w:rFonts w:cs="Arial"/>
                <w:b/>
                <w:i/>
              </w:rPr>
              <w:t>Entreegeld</w:t>
            </w:r>
          </w:p>
          <w:p w14:paraId="79155803" w14:textId="77777777" w:rsidR="003D1F9F" w:rsidRDefault="003D1F9F" w:rsidP="00F53CBD">
            <w:pPr>
              <w:tabs>
                <w:tab w:val="left" w:pos="426"/>
                <w:tab w:val="left" w:pos="1361"/>
                <w:tab w:val="left" w:pos="1928"/>
              </w:tabs>
              <w:spacing w:after="20" w:line="276" w:lineRule="auto"/>
              <w:jc w:val="center"/>
              <w:rPr>
                <w:rFonts w:cs="Arial"/>
                <w:i/>
                <w:sz w:val="22"/>
              </w:rPr>
            </w:pPr>
            <w:r>
              <w:rPr>
                <w:rFonts w:cs="Arial"/>
                <w:i/>
              </w:rPr>
              <w:t>(eenmalig voor nieuwe led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4" w14:textId="77777777" w:rsidR="003D1F9F" w:rsidRDefault="003D1F9F" w:rsidP="00F53CBD">
            <w:pPr>
              <w:tabs>
                <w:tab w:val="left" w:pos="426"/>
                <w:tab w:val="left" w:pos="1361"/>
                <w:tab w:val="left" w:pos="1928"/>
              </w:tabs>
              <w:spacing w:after="20" w:line="276" w:lineRule="auto"/>
              <w:jc w:val="center"/>
              <w:rPr>
                <w:rFonts w:cs="Arial"/>
                <w:b/>
                <w:i/>
                <w:sz w:val="22"/>
              </w:rPr>
            </w:pPr>
            <w:r>
              <w:rPr>
                <w:rFonts w:cs="Arial"/>
                <w:b/>
                <w:i/>
              </w:rPr>
              <w:t>Aantal stemmen</w:t>
            </w:r>
          </w:p>
        </w:tc>
      </w:tr>
      <w:tr w:rsidR="003D1F9F" w14:paraId="7915580C"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6" w14:textId="77777777" w:rsidR="003D1F9F" w:rsidRDefault="003D1F9F" w:rsidP="00F53CBD">
            <w:pPr>
              <w:pStyle w:val="Voettekst"/>
              <w:tabs>
                <w:tab w:val="left" w:pos="426"/>
                <w:tab w:val="left" w:pos="1361"/>
                <w:tab w:val="left" w:pos="1928"/>
              </w:tabs>
              <w:spacing w:after="20" w:line="276" w:lineRule="auto"/>
              <w:jc w:val="center"/>
              <w:rPr>
                <w:rFonts w:cs="Arial"/>
              </w:rPr>
            </w:pPr>
            <w:r>
              <w:rPr>
                <w:rFonts w:cs="Arial"/>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7" w14:textId="77777777" w:rsidR="003D1F9F" w:rsidRDefault="003D1F9F" w:rsidP="00F53CBD">
            <w:pPr>
              <w:tabs>
                <w:tab w:val="left" w:pos="426"/>
                <w:tab w:val="left" w:pos="1361"/>
                <w:tab w:val="left" w:pos="1928"/>
              </w:tabs>
              <w:spacing w:after="20" w:line="276" w:lineRule="auto"/>
              <w:jc w:val="center"/>
              <w:rPr>
                <w:rFonts w:cs="Arial"/>
                <w:sz w:val="22"/>
              </w:rPr>
            </w:pPr>
            <w:r>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8" w14:textId="77777777" w:rsidR="003D1F9F" w:rsidRDefault="003D1F9F" w:rsidP="00F53CBD">
            <w:pPr>
              <w:tabs>
                <w:tab w:val="left" w:pos="426"/>
                <w:tab w:val="left" w:pos="1361"/>
                <w:tab w:val="left" w:pos="1928"/>
              </w:tabs>
              <w:spacing w:after="20" w:line="276" w:lineRule="auto"/>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hideMark/>
          </w:tcPr>
          <w:p w14:paraId="79155809" w14:textId="4F3946E8" w:rsidR="003D1F9F" w:rsidRDefault="003D1F9F" w:rsidP="00F53CBD">
            <w:pPr>
              <w:spacing w:line="276" w:lineRule="auto"/>
              <w:jc w:val="center"/>
              <w:rPr>
                <w:rFonts w:cs="Arial"/>
                <w:sz w:val="22"/>
              </w:rPr>
            </w:pPr>
            <w:r>
              <w:rPr>
                <w:rFonts w:cs="Arial"/>
              </w:rPr>
              <w:t xml:space="preserve">€ </w:t>
            </w:r>
            <w:r w:rsidR="00E866E0">
              <w:rPr>
                <w:rFonts w:cs="Arial"/>
              </w:rPr>
              <w:t>1.</w:t>
            </w:r>
            <w:r w:rsidR="008E4DC8">
              <w:rPr>
                <w:rFonts w:cs="Arial"/>
              </w:rPr>
              <w:t>9</w:t>
            </w:r>
            <w:r w:rsidR="0011075B">
              <w:rPr>
                <w:rFonts w:cs="Arial"/>
              </w:rPr>
              <w:t>8</w:t>
            </w:r>
            <w:r w:rsidR="0030465F">
              <w:rPr>
                <w:rFonts w:cs="Arial"/>
              </w:rPr>
              <w:t>2</w:t>
            </w:r>
          </w:p>
        </w:tc>
        <w:tc>
          <w:tcPr>
            <w:tcW w:w="1418" w:type="dxa"/>
            <w:tcBorders>
              <w:top w:val="single" w:sz="4" w:space="0" w:color="auto"/>
              <w:left w:val="single" w:sz="4" w:space="0" w:color="auto"/>
              <w:bottom w:val="single" w:sz="4" w:space="0" w:color="auto"/>
              <w:right w:val="single" w:sz="4" w:space="0" w:color="auto"/>
            </w:tcBorders>
            <w:hideMark/>
          </w:tcPr>
          <w:p w14:paraId="7915580A" w14:textId="77777777" w:rsidR="003D1F9F" w:rsidRDefault="003D1F9F" w:rsidP="00F53CBD">
            <w:pPr>
              <w:spacing w:line="276" w:lineRule="auto"/>
              <w:jc w:val="center"/>
              <w:rPr>
                <w:rFonts w:cs="Arial"/>
                <w:sz w:val="22"/>
              </w:rPr>
            </w:pPr>
            <w:r>
              <w:rPr>
                <w:rFonts w:cs="Arial"/>
              </w:rPr>
              <w:t>€ 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B" w14:textId="77777777" w:rsidR="003D1F9F" w:rsidRDefault="003D1F9F" w:rsidP="00F53CBD">
            <w:pPr>
              <w:tabs>
                <w:tab w:val="left" w:pos="426"/>
                <w:tab w:val="left" w:pos="1361"/>
                <w:tab w:val="left" w:pos="1928"/>
              </w:tabs>
              <w:spacing w:after="20" w:line="276" w:lineRule="auto"/>
              <w:jc w:val="center"/>
              <w:rPr>
                <w:rFonts w:cs="Arial"/>
                <w:sz w:val="22"/>
              </w:rPr>
            </w:pPr>
            <w:r>
              <w:rPr>
                <w:rFonts w:cs="Arial"/>
              </w:rPr>
              <w:t>1</w:t>
            </w:r>
          </w:p>
        </w:tc>
      </w:tr>
      <w:tr w:rsidR="00045F18" w14:paraId="79155813"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D"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E" w14:textId="4D8F80A1" w:rsidR="00045F18" w:rsidRDefault="00045F18" w:rsidP="00F53CBD">
            <w:pPr>
              <w:tabs>
                <w:tab w:val="left" w:pos="426"/>
                <w:tab w:val="left" w:pos="1361"/>
                <w:tab w:val="left" w:pos="1928"/>
              </w:tabs>
              <w:spacing w:after="20" w:line="276" w:lineRule="auto"/>
              <w:jc w:val="center"/>
              <w:rPr>
                <w:rFonts w:cs="Arial"/>
                <w:sz w:val="22"/>
              </w:rPr>
            </w:pPr>
            <w:r>
              <w:rPr>
                <w:rFonts w:cs="Arial"/>
              </w:rPr>
              <w:t>500.00</w:t>
            </w:r>
            <w:r w:rsidR="00D77A93">
              <w:rPr>
                <w:rFonts w:cs="Arial"/>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F"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hideMark/>
          </w:tcPr>
          <w:p w14:paraId="79155810" w14:textId="0A80BE32" w:rsidR="00045F18" w:rsidRDefault="00543EB8" w:rsidP="00F53CBD">
            <w:pPr>
              <w:spacing w:line="276" w:lineRule="auto"/>
              <w:jc w:val="center"/>
              <w:rPr>
                <w:rFonts w:cs="Arial"/>
                <w:sz w:val="22"/>
              </w:rPr>
            </w:pPr>
            <w:r>
              <w:t xml:space="preserve"> 0,002</w:t>
            </w:r>
            <w:r w:rsidR="008118BD">
              <w:t>57</w:t>
            </w:r>
            <w:r w:rsidR="00D77A93">
              <w:t>2</w:t>
            </w:r>
          </w:p>
        </w:tc>
        <w:tc>
          <w:tcPr>
            <w:tcW w:w="1418" w:type="dxa"/>
            <w:tcBorders>
              <w:top w:val="single" w:sz="4" w:space="0" w:color="auto"/>
              <w:left w:val="single" w:sz="4" w:space="0" w:color="auto"/>
              <w:bottom w:val="single" w:sz="4" w:space="0" w:color="auto"/>
              <w:right w:val="single" w:sz="4" w:space="0" w:color="auto"/>
            </w:tcBorders>
            <w:hideMark/>
          </w:tcPr>
          <w:p w14:paraId="79155811" w14:textId="77777777" w:rsidR="00045F18" w:rsidRDefault="00045F18" w:rsidP="00F53CBD">
            <w:pPr>
              <w:spacing w:line="276" w:lineRule="auto"/>
              <w:jc w:val="center"/>
              <w:rPr>
                <w:rFonts w:cs="Arial"/>
                <w:sz w:val="22"/>
              </w:rPr>
            </w:pPr>
            <w:r>
              <w:rPr>
                <w:rFonts w:cs="Arial"/>
              </w:rPr>
              <w:t>€ 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2"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2</w:t>
            </w:r>
          </w:p>
        </w:tc>
      </w:tr>
      <w:tr w:rsidR="00045F18" w14:paraId="7915581A"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4"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5" w14:textId="4CE0CDE7" w:rsidR="00045F18" w:rsidRDefault="00045F18" w:rsidP="00F53CBD">
            <w:pPr>
              <w:tabs>
                <w:tab w:val="left" w:pos="426"/>
                <w:tab w:val="left" w:pos="1361"/>
                <w:tab w:val="left" w:pos="1928"/>
              </w:tabs>
              <w:spacing w:after="20" w:line="276" w:lineRule="auto"/>
              <w:jc w:val="center"/>
              <w:rPr>
                <w:rFonts w:cs="Arial"/>
                <w:sz w:val="22"/>
              </w:rPr>
            </w:pPr>
            <w:r>
              <w:rPr>
                <w:rFonts w:cs="Arial"/>
              </w:rPr>
              <w:t>2.500.00</w:t>
            </w:r>
            <w:r w:rsidR="00D77A93">
              <w:rPr>
                <w:rFonts w:cs="Arial"/>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6"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hideMark/>
          </w:tcPr>
          <w:p w14:paraId="79155817" w14:textId="7EBA7922" w:rsidR="00045F18" w:rsidRDefault="00045F18" w:rsidP="00F53CBD">
            <w:pPr>
              <w:spacing w:line="276" w:lineRule="auto"/>
              <w:jc w:val="center"/>
              <w:rPr>
                <w:rFonts w:cs="Arial"/>
                <w:sz w:val="22"/>
              </w:rPr>
            </w:pPr>
            <w:r w:rsidRPr="00385614">
              <w:t xml:space="preserve"> 0,00</w:t>
            </w:r>
            <w:r w:rsidR="0047639C">
              <w:t>19</w:t>
            </w:r>
            <w:r w:rsidR="00B5176C">
              <w:t>9</w:t>
            </w:r>
            <w:r w:rsidR="00D77A93">
              <w:t>3</w:t>
            </w:r>
          </w:p>
        </w:tc>
        <w:tc>
          <w:tcPr>
            <w:tcW w:w="1418" w:type="dxa"/>
            <w:tcBorders>
              <w:top w:val="single" w:sz="4" w:space="0" w:color="auto"/>
              <w:left w:val="single" w:sz="4" w:space="0" w:color="auto"/>
              <w:bottom w:val="single" w:sz="4" w:space="0" w:color="auto"/>
              <w:right w:val="single" w:sz="4" w:space="0" w:color="auto"/>
            </w:tcBorders>
            <w:hideMark/>
          </w:tcPr>
          <w:p w14:paraId="79155818" w14:textId="77777777" w:rsidR="00045F18" w:rsidRDefault="00045F18" w:rsidP="00F53CBD">
            <w:pPr>
              <w:spacing w:line="276" w:lineRule="auto"/>
              <w:jc w:val="center"/>
              <w:rPr>
                <w:rFonts w:cs="Arial"/>
                <w:sz w:val="22"/>
              </w:rPr>
            </w:pPr>
            <w:r>
              <w:rPr>
                <w:rFonts w:cs="Arial"/>
              </w:rPr>
              <w:t>€ 3.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9"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3</w:t>
            </w:r>
          </w:p>
        </w:tc>
      </w:tr>
      <w:tr w:rsidR="00045F18" w14:paraId="79155821"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B"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C" w14:textId="4CAD0281" w:rsidR="00045F18" w:rsidRDefault="00045F18" w:rsidP="00F53CBD">
            <w:pPr>
              <w:tabs>
                <w:tab w:val="left" w:pos="426"/>
                <w:tab w:val="left" w:pos="1361"/>
                <w:tab w:val="left" w:pos="1928"/>
              </w:tabs>
              <w:spacing w:after="20" w:line="276" w:lineRule="auto"/>
              <w:jc w:val="center"/>
              <w:rPr>
                <w:rFonts w:cs="Arial"/>
                <w:sz w:val="22"/>
              </w:rPr>
            </w:pPr>
            <w:r>
              <w:rPr>
                <w:rFonts w:cs="Arial"/>
              </w:rPr>
              <w:t>5.000.00</w:t>
            </w:r>
            <w:r w:rsidR="00D77A93">
              <w:rPr>
                <w:rFonts w:cs="Arial"/>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D"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hideMark/>
          </w:tcPr>
          <w:p w14:paraId="7915581E" w14:textId="1378ACF5" w:rsidR="00045F18" w:rsidRDefault="00543EB8" w:rsidP="00F53CBD">
            <w:pPr>
              <w:spacing w:line="276" w:lineRule="auto"/>
              <w:jc w:val="center"/>
              <w:rPr>
                <w:rFonts w:cs="Arial"/>
                <w:sz w:val="22"/>
              </w:rPr>
            </w:pPr>
            <w:r>
              <w:t xml:space="preserve"> 0,0008</w:t>
            </w:r>
            <w:r w:rsidR="008371EC">
              <w:t>7</w:t>
            </w:r>
            <w:r w:rsidR="00D77A93">
              <w:t>9</w:t>
            </w:r>
          </w:p>
        </w:tc>
        <w:tc>
          <w:tcPr>
            <w:tcW w:w="1418" w:type="dxa"/>
            <w:tcBorders>
              <w:top w:val="single" w:sz="4" w:space="0" w:color="auto"/>
              <w:left w:val="single" w:sz="4" w:space="0" w:color="auto"/>
              <w:bottom w:val="single" w:sz="4" w:space="0" w:color="auto"/>
              <w:right w:val="single" w:sz="4" w:space="0" w:color="auto"/>
            </w:tcBorders>
            <w:hideMark/>
          </w:tcPr>
          <w:p w14:paraId="7915581F" w14:textId="77777777" w:rsidR="00045F18" w:rsidRDefault="00045F18" w:rsidP="00F53CBD">
            <w:pPr>
              <w:spacing w:line="276" w:lineRule="auto"/>
              <w:jc w:val="center"/>
              <w:rPr>
                <w:rFonts w:cs="Arial"/>
                <w:sz w:val="22"/>
              </w:rPr>
            </w:pPr>
            <w:r>
              <w:rPr>
                <w:rFonts w:cs="Arial"/>
              </w:rPr>
              <w:t>€ 4.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0"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4</w:t>
            </w:r>
          </w:p>
        </w:tc>
      </w:tr>
      <w:tr w:rsidR="00045F18" w14:paraId="79155828"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2"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3" w14:textId="287BB8E2" w:rsidR="00045F18" w:rsidRDefault="00045F18" w:rsidP="00F53CBD">
            <w:pPr>
              <w:tabs>
                <w:tab w:val="left" w:pos="426"/>
                <w:tab w:val="left" w:pos="1361"/>
                <w:tab w:val="left" w:pos="1928"/>
              </w:tabs>
              <w:spacing w:after="20" w:line="276" w:lineRule="auto"/>
              <w:jc w:val="center"/>
              <w:rPr>
                <w:rFonts w:cs="Arial"/>
                <w:sz w:val="22"/>
              </w:rPr>
            </w:pPr>
            <w:r>
              <w:rPr>
                <w:rFonts w:cs="Arial"/>
              </w:rPr>
              <w:t>10.000.00</w:t>
            </w:r>
            <w:r w:rsidR="00D77A93">
              <w:rPr>
                <w:rFonts w:cs="Arial"/>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4"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hideMark/>
          </w:tcPr>
          <w:p w14:paraId="79155825" w14:textId="0196DE75" w:rsidR="00045F18" w:rsidRDefault="00045F18" w:rsidP="00F53CBD">
            <w:pPr>
              <w:spacing w:line="276" w:lineRule="auto"/>
              <w:jc w:val="center"/>
              <w:rPr>
                <w:rFonts w:cs="Arial"/>
                <w:sz w:val="22"/>
              </w:rPr>
            </w:pPr>
            <w:r w:rsidRPr="00385614">
              <w:t xml:space="preserve"> 0,000</w:t>
            </w:r>
            <w:r w:rsidR="004169A1">
              <w:t>4</w:t>
            </w:r>
            <w:r w:rsidR="00051C37">
              <w:t>18</w:t>
            </w:r>
          </w:p>
        </w:tc>
        <w:tc>
          <w:tcPr>
            <w:tcW w:w="1418" w:type="dxa"/>
            <w:tcBorders>
              <w:top w:val="single" w:sz="4" w:space="0" w:color="auto"/>
              <w:left w:val="single" w:sz="4" w:space="0" w:color="auto"/>
              <w:bottom w:val="single" w:sz="4" w:space="0" w:color="auto"/>
              <w:right w:val="single" w:sz="4" w:space="0" w:color="auto"/>
            </w:tcBorders>
            <w:hideMark/>
          </w:tcPr>
          <w:p w14:paraId="79155826" w14:textId="77777777" w:rsidR="00045F18" w:rsidRDefault="00045F18" w:rsidP="00F53CBD">
            <w:pPr>
              <w:spacing w:line="276" w:lineRule="auto"/>
              <w:jc w:val="center"/>
              <w:rPr>
                <w:rFonts w:cs="Arial"/>
                <w:sz w:val="22"/>
              </w:rPr>
            </w:pPr>
            <w:r>
              <w:rPr>
                <w:rFonts w:cs="Arial"/>
              </w:rPr>
              <w:t>€ 5.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7"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5</w:t>
            </w:r>
          </w:p>
        </w:tc>
      </w:tr>
      <w:tr w:rsidR="00045F18" w14:paraId="7915582F"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9"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A" w14:textId="51494DFE" w:rsidR="00045F18" w:rsidRDefault="00045F18" w:rsidP="00F53CBD">
            <w:pPr>
              <w:tabs>
                <w:tab w:val="left" w:pos="426"/>
                <w:tab w:val="left" w:pos="1361"/>
                <w:tab w:val="left" w:pos="1928"/>
              </w:tabs>
              <w:spacing w:after="20" w:line="276" w:lineRule="auto"/>
              <w:jc w:val="center"/>
              <w:rPr>
                <w:rFonts w:cs="Arial"/>
                <w:sz w:val="22"/>
              </w:rPr>
            </w:pPr>
            <w:r>
              <w:rPr>
                <w:rFonts w:cs="Arial"/>
              </w:rPr>
              <w:t>25.000.00</w:t>
            </w:r>
            <w:r w:rsidR="00D77A93">
              <w:rPr>
                <w:rFonts w:cs="Arial"/>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B"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hideMark/>
          </w:tcPr>
          <w:p w14:paraId="7915582C" w14:textId="09E547B1" w:rsidR="00045F18" w:rsidRDefault="00045F18" w:rsidP="00F53CBD">
            <w:pPr>
              <w:spacing w:line="276" w:lineRule="auto"/>
              <w:jc w:val="center"/>
              <w:rPr>
                <w:rFonts w:cs="Arial"/>
                <w:sz w:val="22"/>
              </w:rPr>
            </w:pPr>
            <w:r w:rsidRPr="00385614">
              <w:t xml:space="preserve"> 0,000</w:t>
            </w:r>
            <w:r w:rsidR="00051C37">
              <w:t>31</w:t>
            </w:r>
            <w:r w:rsidR="00D77A93">
              <w:t>1</w:t>
            </w:r>
          </w:p>
        </w:tc>
        <w:tc>
          <w:tcPr>
            <w:tcW w:w="1418" w:type="dxa"/>
            <w:tcBorders>
              <w:top w:val="single" w:sz="4" w:space="0" w:color="auto"/>
              <w:left w:val="single" w:sz="4" w:space="0" w:color="auto"/>
              <w:bottom w:val="single" w:sz="4" w:space="0" w:color="auto"/>
              <w:right w:val="single" w:sz="4" w:space="0" w:color="auto"/>
            </w:tcBorders>
            <w:hideMark/>
          </w:tcPr>
          <w:p w14:paraId="7915582D" w14:textId="77777777" w:rsidR="00045F18" w:rsidRDefault="00045F18" w:rsidP="00F53CBD">
            <w:pPr>
              <w:spacing w:line="276" w:lineRule="auto"/>
              <w:jc w:val="center"/>
              <w:rPr>
                <w:rFonts w:cs="Arial"/>
                <w:sz w:val="22"/>
              </w:rPr>
            </w:pPr>
            <w:r>
              <w:rPr>
                <w:rFonts w:cs="Arial"/>
              </w:rPr>
              <w:t>€ 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E"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6</w:t>
            </w:r>
          </w:p>
        </w:tc>
      </w:tr>
      <w:tr w:rsidR="00045F18" w14:paraId="79155836"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30"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31" w14:textId="6D56D0DA" w:rsidR="00045F18" w:rsidRDefault="00045F18" w:rsidP="00F53CBD">
            <w:pPr>
              <w:tabs>
                <w:tab w:val="left" w:pos="426"/>
                <w:tab w:val="left" w:pos="1361"/>
                <w:tab w:val="left" w:pos="1928"/>
              </w:tabs>
              <w:spacing w:after="20" w:line="276" w:lineRule="auto"/>
              <w:jc w:val="center"/>
              <w:rPr>
                <w:rFonts w:cs="Arial"/>
                <w:sz w:val="22"/>
              </w:rPr>
            </w:pPr>
            <w:r>
              <w:rPr>
                <w:rFonts w:cs="Arial"/>
              </w:rPr>
              <w:t>50.000.00</w:t>
            </w:r>
            <w:r w:rsidR="00D77A93">
              <w:rPr>
                <w:rFonts w:cs="Arial"/>
              </w:rPr>
              <w:t>1</w:t>
            </w:r>
          </w:p>
        </w:tc>
        <w:tc>
          <w:tcPr>
            <w:tcW w:w="1559" w:type="dxa"/>
            <w:tcBorders>
              <w:top w:val="single" w:sz="4" w:space="0" w:color="auto"/>
              <w:left w:val="single" w:sz="4" w:space="0" w:color="auto"/>
              <w:bottom w:val="single" w:sz="4" w:space="0" w:color="auto"/>
              <w:right w:val="single" w:sz="4" w:space="0" w:color="auto"/>
            </w:tcBorders>
            <w:vAlign w:val="center"/>
          </w:tcPr>
          <w:p w14:paraId="79155832" w14:textId="77777777" w:rsidR="00045F18" w:rsidRDefault="00045F18" w:rsidP="00F53CBD">
            <w:pPr>
              <w:tabs>
                <w:tab w:val="left" w:pos="426"/>
                <w:tab w:val="left" w:pos="1361"/>
                <w:tab w:val="left" w:pos="1928"/>
              </w:tabs>
              <w:spacing w:after="20" w:line="276" w:lineRule="auto"/>
              <w:jc w:val="center"/>
              <w:rPr>
                <w:rFonts w:cs="Arial"/>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33" w14:textId="47555458" w:rsidR="00045F18" w:rsidRDefault="00543EB8" w:rsidP="00F53CBD">
            <w:pPr>
              <w:spacing w:line="276" w:lineRule="auto"/>
              <w:jc w:val="center"/>
              <w:rPr>
                <w:rFonts w:cs="Arial"/>
                <w:sz w:val="22"/>
              </w:rPr>
            </w:pPr>
            <w:r>
              <w:t xml:space="preserve"> 0,0002</w:t>
            </w:r>
            <w:r w:rsidR="001E2CB7">
              <w:t>68</w:t>
            </w:r>
          </w:p>
        </w:tc>
        <w:tc>
          <w:tcPr>
            <w:tcW w:w="1418" w:type="dxa"/>
            <w:tcBorders>
              <w:top w:val="single" w:sz="4" w:space="0" w:color="auto"/>
              <w:left w:val="single" w:sz="4" w:space="0" w:color="auto"/>
              <w:bottom w:val="single" w:sz="4" w:space="0" w:color="auto"/>
              <w:right w:val="single" w:sz="4" w:space="0" w:color="auto"/>
            </w:tcBorders>
            <w:hideMark/>
          </w:tcPr>
          <w:p w14:paraId="79155834" w14:textId="77777777" w:rsidR="00045F18" w:rsidRDefault="00045F18" w:rsidP="00F53CBD">
            <w:pPr>
              <w:spacing w:line="276" w:lineRule="auto"/>
              <w:jc w:val="center"/>
              <w:rPr>
                <w:rFonts w:cs="Arial"/>
                <w:sz w:val="22"/>
              </w:rPr>
            </w:pPr>
            <w:r>
              <w:rPr>
                <w:rFonts w:cs="Arial"/>
              </w:rPr>
              <w:t>€ 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35"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7</w:t>
            </w:r>
          </w:p>
        </w:tc>
      </w:tr>
    </w:tbl>
    <w:p w14:paraId="79155837" w14:textId="77777777" w:rsidR="003D1F9F" w:rsidRDefault="003D1F9F" w:rsidP="00F53CBD">
      <w:pPr>
        <w:pStyle w:val="WispaNormal"/>
        <w:spacing w:line="276" w:lineRule="auto"/>
      </w:pPr>
    </w:p>
    <w:p w14:paraId="79155838" w14:textId="77777777" w:rsidR="003D1F9F" w:rsidRDefault="003D1F9F" w:rsidP="00F53CBD">
      <w:pPr>
        <w:pStyle w:val="WispaNormal"/>
        <w:spacing w:line="276" w:lineRule="auto"/>
      </w:pPr>
      <w:r>
        <w:t xml:space="preserve">Naam vertegenwoordigingsbevoegde: </w:t>
      </w:r>
    </w:p>
    <w:p w14:paraId="79155839" w14:textId="58C155DB" w:rsidR="003D1F9F" w:rsidRDefault="008C156F" w:rsidP="008C156F">
      <w:pPr>
        <w:pStyle w:val="WispaNormal"/>
        <w:spacing w:line="276" w:lineRule="auto"/>
      </w:pPr>
      <w:r>
        <w:t>Dhr / mw</w:t>
      </w:r>
      <w:r>
        <w:tab/>
      </w:r>
      <w:r>
        <w:tab/>
        <w:t xml:space="preserve">: </w:t>
      </w:r>
      <w:sdt>
        <w:sdtPr>
          <w:id w:val="-484158779"/>
          <w:placeholder>
            <w:docPart w:val="D67C6C9EEE804BF0A32CEB9AF8B3C6BC"/>
          </w:placeholder>
          <w:showingPlcHdr/>
        </w:sdtPr>
        <w:sdtEndPr/>
        <w:sdtContent>
          <w:r>
            <w:rPr>
              <w:rStyle w:val="Tekstvantijdelijkeaanduiding"/>
            </w:rPr>
            <w:t>…………………………………………………………….</w:t>
          </w:r>
          <w:r w:rsidRPr="009D328D">
            <w:rPr>
              <w:rStyle w:val="Tekstvantijdelijkeaanduiding"/>
            </w:rPr>
            <w:t>.</w:t>
          </w:r>
        </w:sdtContent>
      </w:sdt>
    </w:p>
    <w:p w14:paraId="7915583A" w14:textId="77777777" w:rsidR="003D1F9F" w:rsidRDefault="003D1F9F" w:rsidP="00F53CBD">
      <w:pPr>
        <w:pStyle w:val="WispaNormal"/>
        <w:spacing w:line="276" w:lineRule="auto"/>
      </w:pPr>
      <w:r>
        <w:t>Plaats</w:t>
      </w:r>
      <w:r>
        <w:tab/>
      </w:r>
      <w:r>
        <w:tab/>
      </w:r>
      <w:r>
        <w:tab/>
        <w:t>:</w:t>
      </w:r>
      <w:r w:rsidRPr="003D1F9F">
        <w:t xml:space="preserve"> </w:t>
      </w:r>
      <w:sdt>
        <w:sdtPr>
          <w:id w:val="11304819"/>
          <w:placeholder>
            <w:docPart w:val="A5FA7A9912F548C59AD5D058B89A9288"/>
          </w:placeholder>
          <w:showingPlcHdr/>
        </w:sdtPr>
        <w:sdtEndPr/>
        <w:sdtContent>
          <w:r>
            <w:rPr>
              <w:rStyle w:val="Tekstvantijdelijkeaanduiding"/>
            </w:rPr>
            <w:t>…………………………………………………………….</w:t>
          </w:r>
          <w:r w:rsidRPr="009D328D">
            <w:rPr>
              <w:rStyle w:val="Tekstvantijdelijkeaanduiding"/>
            </w:rPr>
            <w:t>.</w:t>
          </w:r>
        </w:sdtContent>
      </w:sdt>
    </w:p>
    <w:p w14:paraId="7915583B" w14:textId="77777777" w:rsidR="003D1F9F" w:rsidRDefault="003D1F9F" w:rsidP="00F53CBD">
      <w:pPr>
        <w:pStyle w:val="WispaNormal"/>
        <w:spacing w:line="276" w:lineRule="auto"/>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7915583C" w14:textId="77777777" w:rsidR="003D1F9F" w:rsidRDefault="003D1F9F" w:rsidP="00F53CBD">
      <w:pPr>
        <w:pStyle w:val="WispaNormal"/>
        <w:spacing w:line="276" w:lineRule="auto"/>
        <w:ind w:left="2127" w:hanging="2127"/>
      </w:pPr>
      <w:r>
        <w:t>Handtekening</w:t>
      </w:r>
      <w:r>
        <w:tab/>
      </w:r>
      <w:r>
        <w:tab/>
      </w:r>
      <w:r w:rsidR="00245223">
        <w:br/>
      </w:r>
      <w:r>
        <w:t>:</w:t>
      </w:r>
      <w:r w:rsidR="00245223">
        <w:t xml:space="preserve"> </w:t>
      </w:r>
      <w:r>
        <w:t>………………………………………………………………</w:t>
      </w:r>
    </w:p>
    <w:p w14:paraId="7915583D" w14:textId="77777777" w:rsidR="003D1F9F" w:rsidRDefault="003D1F9F" w:rsidP="00F53CBD">
      <w:pPr>
        <w:pStyle w:val="WispaNormal"/>
        <w:spacing w:line="276" w:lineRule="auto"/>
      </w:pPr>
    </w:p>
    <w:p w14:paraId="7915583E" w14:textId="77777777" w:rsidR="003D1F9F" w:rsidRPr="00F31F15" w:rsidRDefault="003D1F9F" w:rsidP="00F53CBD">
      <w:pPr>
        <w:pStyle w:val="WispaNormal"/>
        <w:spacing w:line="276" w:lineRule="auto"/>
        <w:rPr>
          <w:b/>
        </w:rPr>
      </w:pPr>
      <w:r w:rsidRPr="00F31F15">
        <w:rPr>
          <w:b/>
        </w:rPr>
        <w:t>Indien de handtekening ontbreekt of niet alle stukken en informatie zijn</w:t>
      </w:r>
    </w:p>
    <w:p w14:paraId="7915583F" w14:textId="77777777" w:rsidR="003D1F9F" w:rsidRPr="00F31F15" w:rsidRDefault="003D1F9F" w:rsidP="00F53CBD">
      <w:pPr>
        <w:pStyle w:val="WispaNormal"/>
        <w:spacing w:line="276" w:lineRule="auto"/>
        <w:rPr>
          <w:b/>
        </w:rPr>
      </w:pPr>
      <w:r w:rsidRPr="00F31F15">
        <w:rPr>
          <w:b/>
        </w:rPr>
        <w:t>aangeleverd kan de lidmaatschapsaanvraag niet in behandeling worden</w:t>
      </w:r>
    </w:p>
    <w:p w14:paraId="79155840" w14:textId="77777777" w:rsidR="003D1F9F" w:rsidRPr="00F31F15" w:rsidRDefault="003D1F9F" w:rsidP="00F53CBD">
      <w:pPr>
        <w:pStyle w:val="WispaNormal"/>
        <w:spacing w:line="276" w:lineRule="auto"/>
        <w:rPr>
          <w:b/>
        </w:rPr>
      </w:pPr>
      <w:r w:rsidRPr="00F31F15">
        <w:rPr>
          <w:b/>
        </w:rPr>
        <w:t>genomen.</w:t>
      </w:r>
    </w:p>
    <w:p w14:paraId="79155841" w14:textId="77777777" w:rsidR="003D1F9F" w:rsidRDefault="003D1F9F" w:rsidP="00F53CBD">
      <w:pPr>
        <w:pStyle w:val="WispaNormal"/>
        <w:spacing w:line="276" w:lineRule="auto"/>
      </w:pPr>
    </w:p>
    <w:p w14:paraId="79155842" w14:textId="64961E88" w:rsidR="003D1F9F" w:rsidRDefault="003D1F9F" w:rsidP="00F53CBD">
      <w:pPr>
        <w:pStyle w:val="WispaNormal"/>
        <w:spacing w:line="276" w:lineRule="auto"/>
      </w:pPr>
      <w:r>
        <w:t xml:space="preserve">S.v.p. het ingevulde aanmeldingsformulier met de bijlagen </w:t>
      </w:r>
      <w:r w:rsidR="00233F03">
        <w:t xml:space="preserve">per e-mail </w:t>
      </w:r>
      <w:r>
        <w:t xml:space="preserve">retourneren aan: </w:t>
      </w:r>
    </w:p>
    <w:p w14:paraId="79155843" w14:textId="177A4E39" w:rsidR="00B362C6" w:rsidRDefault="0030465F" w:rsidP="00F53CBD">
      <w:pPr>
        <w:pStyle w:val="WispaNormal"/>
        <w:spacing w:line="276" w:lineRule="auto"/>
        <w:rPr>
          <w:b/>
        </w:rPr>
      </w:pPr>
      <w:hyperlink r:id="rId14" w:history="1">
        <w:r w:rsidR="00233F03" w:rsidRPr="00233F03">
          <w:rPr>
            <w:rStyle w:val="Hyperlink"/>
            <w:b/>
          </w:rPr>
          <w:t>info@oval.nl</w:t>
        </w:r>
      </w:hyperlink>
      <w:r w:rsidR="00233F03" w:rsidRPr="00233F03">
        <w:rPr>
          <w:b/>
        </w:rPr>
        <w:t xml:space="preserve"> </w:t>
      </w:r>
    </w:p>
    <w:p w14:paraId="4A178FFD" w14:textId="65F60556" w:rsidR="00B362C6" w:rsidRDefault="00B362C6" w:rsidP="00F53CBD">
      <w:pPr>
        <w:spacing w:line="276" w:lineRule="auto"/>
        <w:rPr>
          <w:b/>
        </w:rPr>
      </w:pPr>
    </w:p>
    <w:sectPr w:rsidR="00B362C6" w:rsidSect="00C4500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CF10" w14:textId="77777777" w:rsidR="009E5B0B" w:rsidRDefault="009E5B0B" w:rsidP="00976857">
      <w:r>
        <w:separator/>
      </w:r>
    </w:p>
  </w:endnote>
  <w:endnote w:type="continuationSeparator" w:id="0">
    <w:p w14:paraId="6E38F58D" w14:textId="77777777" w:rsidR="009E5B0B" w:rsidRDefault="009E5B0B" w:rsidP="00976857">
      <w:r>
        <w:continuationSeparator/>
      </w:r>
    </w:p>
  </w:endnote>
  <w:endnote w:type="continuationNotice" w:id="1">
    <w:p w14:paraId="674AE0A4" w14:textId="77777777" w:rsidR="009E5B0B" w:rsidRDefault="009E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849" w14:textId="2AF7E82C" w:rsidR="00AA4024" w:rsidRDefault="00AA4024" w:rsidP="00976857">
    <w:pPr>
      <w:pStyle w:val="Voettekst"/>
      <w:ind w:left="1416"/>
      <w:jc w:val="right"/>
    </w:pPr>
    <w:r>
      <w:t>Versie</w:t>
    </w:r>
    <w:r w:rsidR="008C7A22">
      <w:t xml:space="preserve"> </w:t>
    </w:r>
    <w:r w:rsidR="008001BD">
      <w:t>januar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5DE9" w14:textId="77777777" w:rsidR="009E5B0B" w:rsidRDefault="009E5B0B" w:rsidP="00976857">
      <w:r>
        <w:separator/>
      </w:r>
    </w:p>
  </w:footnote>
  <w:footnote w:type="continuationSeparator" w:id="0">
    <w:p w14:paraId="50769361" w14:textId="77777777" w:rsidR="009E5B0B" w:rsidRDefault="009E5B0B" w:rsidP="00976857">
      <w:r>
        <w:continuationSeparator/>
      </w:r>
    </w:p>
  </w:footnote>
  <w:footnote w:type="continuationNotice" w:id="1">
    <w:p w14:paraId="68835C60" w14:textId="77777777" w:rsidR="009E5B0B" w:rsidRDefault="009E5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848" w14:textId="77777777" w:rsidR="00AA4024" w:rsidRDefault="00AA4024">
    <w:pPr>
      <w:pStyle w:val="Koptekst"/>
    </w:pPr>
    <w:r>
      <w:rPr>
        <w:noProof/>
      </w:rPr>
      <w:drawing>
        <wp:anchor distT="0" distB="0" distL="114300" distR="114300" simplePos="0" relativeHeight="251658240" behindDoc="1" locked="0" layoutInCell="1" allowOverlap="1" wp14:anchorId="7915584A" wp14:editId="65ED8A3D">
          <wp:simplePos x="0" y="0"/>
          <wp:positionH relativeFrom="page">
            <wp:align>left</wp:align>
          </wp:positionH>
          <wp:positionV relativeFrom="page">
            <wp:posOffset>-479425</wp:posOffset>
          </wp:positionV>
          <wp:extent cx="7556500" cy="1104265"/>
          <wp:effectExtent l="0" t="0" r="6350" b="635"/>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2E0"/>
    <w:multiLevelType w:val="hybridMultilevel"/>
    <w:tmpl w:val="EF0426D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 w15:restartNumberingAfterBreak="0">
    <w:nsid w:val="17DE4509"/>
    <w:multiLevelType w:val="hybridMultilevel"/>
    <w:tmpl w:val="57B648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A70491"/>
    <w:multiLevelType w:val="hybridMultilevel"/>
    <w:tmpl w:val="BDA053B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496A2E34"/>
    <w:multiLevelType w:val="hybridMultilevel"/>
    <w:tmpl w:val="64688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07212886">
    <w:abstractNumId w:val="3"/>
  </w:num>
  <w:num w:numId="2" w16cid:durableId="20858819">
    <w:abstractNumId w:val="5"/>
  </w:num>
  <w:num w:numId="3" w16cid:durableId="893546033">
    <w:abstractNumId w:val="0"/>
  </w:num>
  <w:num w:numId="4" w16cid:durableId="437338324">
    <w:abstractNumId w:val="1"/>
  </w:num>
  <w:num w:numId="5" w16cid:durableId="497616992">
    <w:abstractNumId w:val="2"/>
  </w:num>
  <w:num w:numId="6" w16cid:durableId="190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45F18"/>
    <w:rsid w:val="00051C37"/>
    <w:rsid w:val="000A08C4"/>
    <w:rsid w:val="000A2A78"/>
    <w:rsid w:val="000A5408"/>
    <w:rsid w:val="000A667F"/>
    <w:rsid w:val="000D1318"/>
    <w:rsid w:val="000E0BEA"/>
    <w:rsid w:val="000E6CB4"/>
    <w:rsid w:val="000F0088"/>
    <w:rsid w:val="000F50A6"/>
    <w:rsid w:val="0011075B"/>
    <w:rsid w:val="00116882"/>
    <w:rsid w:val="00116FE9"/>
    <w:rsid w:val="00117D50"/>
    <w:rsid w:val="00122FB5"/>
    <w:rsid w:val="001312B7"/>
    <w:rsid w:val="00144508"/>
    <w:rsid w:val="00161FF7"/>
    <w:rsid w:val="00191D8E"/>
    <w:rsid w:val="001A77BF"/>
    <w:rsid w:val="001C32C8"/>
    <w:rsid w:val="001E2CB7"/>
    <w:rsid w:val="001F7AA9"/>
    <w:rsid w:val="00222A8C"/>
    <w:rsid w:val="002307F0"/>
    <w:rsid w:val="00231D68"/>
    <w:rsid w:val="00233F03"/>
    <w:rsid w:val="00245223"/>
    <w:rsid w:val="0027561F"/>
    <w:rsid w:val="0029745C"/>
    <w:rsid w:val="002A2091"/>
    <w:rsid w:val="002C2061"/>
    <w:rsid w:val="002C7DA5"/>
    <w:rsid w:val="002D1FBF"/>
    <w:rsid w:val="002D73AD"/>
    <w:rsid w:val="002E287D"/>
    <w:rsid w:val="002E574C"/>
    <w:rsid w:val="002F4497"/>
    <w:rsid w:val="002F5273"/>
    <w:rsid w:val="0030465F"/>
    <w:rsid w:val="00320B86"/>
    <w:rsid w:val="003370C1"/>
    <w:rsid w:val="00344239"/>
    <w:rsid w:val="00385407"/>
    <w:rsid w:val="003B627C"/>
    <w:rsid w:val="003B7B27"/>
    <w:rsid w:val="003D1F9F"/>
    <w:rsid w:val="003D30BD"/>
    <w:rsid w:val="003E5E6E"/>
    <w:rsid w:val="003F4EC4"/>
    <w:rsid w:val="0040297A"/>
    <w:rsid w:val="00415454"/>
    <w:rsid w:val="004169A1"/>
    <w:rsid w:val="004723B9"/>
    <w:rsid w:val="0047639C"/>
    <w:rsid w:val="004B54E6"/>
    <w:rsid w:val="004B5835"/>
    <w:rsid w:val="004C2BB4"/>
    <w:rsid w:val="004F10B9"/>
    <w:rsid w:val="00515351"/>
    <w:rsid w:val="00543EB8"/>
    <w:rsid w:val="0057740B"/>
    <w:rsid w:val="00591212"/>
    <w:rsid w:val="005E658A"/>
    <w:rsid w:val="005F2CF8"/>
    <w:rsid w:val="005F7F10"/>
    <w:rsid w:val="00624DEF"/>
    <w:rsid w:val="00633304"/>
    <w:rsid w:val="00642ECD"/>
    <w:rsid w:val="00683659"/>
    <w:rsid w:val="006B3604"/>
    <w:rsid w:val="006B4CCD"/>
    <w:rsid w:val="006B6EE0"/>
    <w:rsid w:val="006C46BE"/>
    <w:rsid w:val="006D6627"/>
    <w:rsid w:val="006E02F7"/>
    <w:rsid w:val="006E3AAC"/>
    <w:rsid w:val="0071563E"/>
    <w:rsid w:val="00717BC9"/>
    <w:rsid w:val="0073407E"/>
    <w:rsid w:val="007F358A"/>
    <w:rsid w:val="007F5631"/>
    <w:rsid w:val="007F6027"/>
    <w:rsid w:val="007F63DC"/>
    <w:rsid w:val="008001BD"/>
    <w:rsid w:val="00803372"/>
    <w:rsid w:val="008045BA"/>
    <w:rsid w:val="008118BD"/>
    <w:rsid w:val="008371EC"/>
    <w:rsid w:val="00837617"/>
    <w:rsid w:val="00846943"/>
    <w:rsid w:val="00854352"/>
    <w:rsid w:val="00862514"/>
    <w:rsid w:val="0087390E"/>
    <w:rsid w:val="008765E1"/>
    <w:rsid w:val="00895FFA"/>
    <w:rsid w:val="008A2C74"/>
    <w:rsid w:val="008C156F"/>
    <w:rsid w:val="008C4C49"/>
    <w:rsid w:val="008C7A22"/>
    <w:rsid w:val="008E4DC8"/>
    <w:rsid w:val="008F4BD5"/>
    <w:rsid w:val="00932073"/>
    <w:rsid w:val="00933091"/>
    <w:rsid w:val="00956698"/>
    <w:rsid w:val="00975575"/>
    <w:rsid w:val="00976857"/>
    <w:rsid w:val="00985A40"/>
    <w:rsid w:val="009B363A"/>
    <w:rsid w:val="009C7715"/>
    <w:rsid w:val="009E0536"/>
    <w:rsid w:val="009E5B0B"/>
    <w:rsid w:val="00A24508"/>
    <w:rsid w:val="00A2454D"/>
    <w:rsid w:val="00A35AF7"/>
    <w:rsid w:val="00A5242F"/>
    <w:rsid w:val="00A63DEB"/>
    <w:rsid w:val="00A77B31"/>
    <w:rsid w:val="00A9094B"/>
    <w:rsid w:val="00A96D22"/>
    <w:rsid w:val="00AA4024"/>
    <w:rsid w:val="00AA4A43"/>
    <w:rsid w:val="00AB63FD"/>
    <w:rsid w:val="00AD2A14"/>
    <w:rsid w:val="00AD5271"/>
    <w:rsid w:val="00B12411"/>
    <w:rsid w:val="00B15141"/>
    <w:rsid w:val="00B362C6"/>
    <w:rsid w:val="00B5176C"/>
    <w:rsid w:val="00B54A59"/>
    <w:rsid w:val="00B605B7"/>
    <w:rsid w:val="00B66823"/>
    <w:rsid w:val="00C15C2D"/>
    <w:rsid w:val="00C21FD3"/>
    <w:rsid w:val="00C25EDF"/>
    <w:rsid w:val="00C366BF"/>
    <w:rsid w:val="00C428F4"/>
    <w:rsid w:val="00C45003"/>
    <w:rsid w:val="00C51926"/>
    <w:rsid w:val="00C5788F"/>
    <w:rsid w:val="00C644EF"/>
    <w:rsid w:val="00C67942"/>
    <w:rsid w:val="00C71111"/>
    <w:rsid w:val="00C767B1"/>
    <w:rsid w:val="00CB7DD9"/>
    <w:rsid w:val="00CD7C89"/>
    <w:rsid w:val="00CE3A70"/>
    <w:rsid w:val="00CE5E92"/>
    <w:rsid w:val="00D077CD"/>
    <w:rsid w:val="00D13490"/>
    <w:rsid w:val="00D226AA"/>
    <w:rsid w:val="00D231A1"/>
    <w:rsid w:val="00D53333"/>
    <w:rsid w:val="00D77A93"/>
    <w:rsid w:val="00DB51BB"/>
    <w:rsid w:val="00DD1F60"/>
    <w:rsid w:val="00E15A4F"/>
    <w:rsid w:val="00E37325"/>
    <w:rsid w:val="00E6058C"/>
    <w:rsid w:val="00E632D0"/>
    <w:rsid w:val="00E866E0"/>
    <w:rsid w:val="00EA0C7D"/>
    <w:rsid w:val="00EA41D4"/>
    <w:rsid w:val="00EC149F"/>
    <w:rsid w:val="00EC4CCB"/>
    <w:rsid w:val="00F1501F"/>
    <w:rsid w:val="00F2094B"/>
    <w:rsid w:val="00F2464A"/>
    <w:rsid w:val="00F53CBD"/>
    <w:rsid w:val="00FC7E92"/>
    <w:rsid w:val="00FE2A2C"/>
    <w:rsid w:val="00FF5168"/>
    <w:rsid w:val="00FF68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557B2"/>
  <w15:docId w15:val="{6FF25E20-BE7F-4E4F-82FF-E3FDB995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paragraph" w:customStyle="1" w:styleId="Default">
    <w:name w:val="Default"/>
    <w:rsid w:val="000E0BEA"/>
    <w:pPr>
      <w:autoSpaceDE w:val="0"/>
      <w:autoSpaceDN w:val="0"/>
      <w:adjustRightInd w:val="0"/>
    </w:pPr>
    <w:rPr>
      <w:rFonts w:ascii="Symbol" w:hAnsi="Symbol" w:cs="Symbol"/>
      <w:color w:val="000000"/>
      <w:sz w:val="24"/>
      <w:szCs w:val="24"/>
    </w:rPr>
  </w:style>
  <w:style w:type="character" w:styleId="Verwijzingopmerking">
    <w:name w:val="annotation reference"/>
    <w:basedOn w:val="Standaardalinea-lettertype"/>
    <w:rsid w:val="00231D68"/>
    <w:rPr>
      <w:sz w:val="16"/>
      <w:szCs w:val="16"/>
    </w:rPr>
  </w:style>
  <w:style w:type="paragraph" w:styleId="Tekstopmerking">
    <w:name w:val="annotation text"/>
    <w:basedOn w:val="Standaard"/>
    <w:link w:val="TekstopmerkingChar"/>
    <w:rsid w:val="00231D68"/>
  </w:style>
  <w:style w:type="character" w:customStyle="1" w:styleId="TekstopmerkingChar">
    <w:name w:val="Tekst opmerking Char"/>
    <w:basedOn w:val="Standaardalinea-lettertype"/>
    <w:link w:val="Tekstopmerking"/>
    <w:rsid w:val="00231D68"/>
    <w:rPr>
      <w:rFonts w:ascii="Arial" w:hAnsi="Arial"/>
    </w:rPr>
  </w:style>
  <w:style w:type="paragraph" w:styleId="Onderwerpvanopmerking">
    <w:name w:val="annotation subject"/>
    <w:basedOn w:val="Tekstopmerking"/>
    <w:next w:val="Tekstopmerking"/>
    <w:link w:val="OnderwerpvanopmerkingChar"/>
    <w:rsid w:val="00231D68"/>
    <w:rPr>
      <w:b/>
      <w:bCs/>
    </w:rPr>
  </w:style>
  <w:style w:type="character" w:customStyle="1" w:styleId="OnderwerpvanopmerkingChar">
    <w:name w:val="Onderwerp van opmerking Char"/>
    <w:basedOn w:val="TekstopmerkingChar"/>
    <w:link w:val="Onderwerpvanopmerking"/>
    <w:rsid w:val="00231D68"/>
    <w:rPr>
      <w:rFonts w:ascii="Arial" w:hAnsi="Arial"/>
      <w:b/>
      <w:bCs/>
    </w:rPr>
  </w:style>
  <w:style w:type="character" w:styleId="GevolgdeHyperlink">
    <w:name w:val="FollowedHyperlink"/>
    <w:basedOn w:val="Standaardalinea-lettertype"/>
    <w:semiHidden/>
    <w:unhideWhenUsed/>
    <w:rsid w:val="00B362C6"/>
    <w:rPr>
      <w:color w:val="800080" w:themeColor="followedHyperlink"/>
      <w:u w:val="single"/>
    </w:rPr>
  </w:style>
  <w:style w:type="character" w:styleId="Onopgelostemelding">
    <w:name w:val="Unresolved Mention"/>
    <w:basedOn w:val="Standaardalinea-lettertype"/>
    <w:uiPriority w:val="99"/>
    <w:semiHidden/>
    <w:unhideWhenUsed/>
    <w:rsid w:val="003E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val.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ova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FFB4EBE07A1B4161BF971D258D8A73C5"/>
        <w:category>
          <w:name w:val="Algemeen"/>
          <w:gallery w:val="placeholder"/>
        </w:category>
        <w:types>
          <w:type w:val="bbPlcHdr"/>
        </w:types>
        <w:behaviors>
          <w:behavior w:val="content"/>
        </w:behaviors>
        <w:guid w:val="{F9EEDD06-61D0-44B2-8ACE-B6437852319A}"/>
      </w:docPartPr>
      <w:docPartBody>
        <w:p w:rsidR="00BE798C" w:rsidRDefault="00BE798C" w:rsidP="00BE798C">
          <w:pPr>
            <w:pStyle w:val="FFB4EBE07A1B4161BF971D258D8A73C5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
      <w:docPartPr>
        <w:name w:val="2E62473B14674008A6794C9D1FF1AC0D"/>
        <w:category>
          <w:name w:val="Algemeen"/>
          <w:gallery w:val="placeholder"/>
        </w:category>
        <w:types>
          <w:type w:val="bbPlcHdr"/>
        </w:types>
        <w:behaviors>
          <w:behavior w:val="content"/>
        </w:behaviors>
        <w:guid w:val="{22D49D4D-F41A-4BF8-8229-A86659ABDF51}"/>
      </w:docPartPr>
      <w:docPartBody>
        <w:p w:rsidR="00430353" w:rsidRDefault="00867D4F" w:rsidP="00867D4F">
          <w:pPr>
            <w:pStyle w:val="2E62473B14674008A6794C9D1FF1AC0D"/>
          </w:pPr>
          <w:r>
            <w:rPr>
              <w:rStyle w:val="Tekstvantijdelijkeaanduiding"/>
            </w:rPr>
            <w:t>…………………………………………………………….</w:t>
          </w:r>
          <w:r w:rsidRPr="009D328D">
            <w:rPr>
              <w:rStyle w:val="Tekstvantijdelijkeaanduiding"/>
            </w:rPr>
            <w:t>.</w:t>
          </w:r>
        </w:p>
      </w:docPartBody>
    </w:docPart>
    <w:docPart>
      <w:docPartPr>
        <w:name w:val="992F5F8977454AB984675F9BFE698638"/>
        <w:category>
          <w:name w:val="Algemeen"/>
          <w:gallery w:val="placeholder"/>
        </w:category>
        <w:types>
          <w:type w:val="bbPlcHdr"/>
        </w:types>
        <w:behaviors>
          <w:behavior w:val="content"/>
        </w:behaviors>
        <w:guid w:val="{9D762492-AE9F-41FE-B0C6-568E93C32034}"/>
      </w:docPartPr>
      <w:docPartBody>
        <w:p w:rsidR="001F34CD" w:rsidRDefault="001B0CDF" w:rsidP="001B0CDF">
          <w:pPr>
            <w:pStyle w:val="992F5F8977454AB984675F9BFE698638"/>
          </w:pPr>
          <w:r>
            <w:rPr>
              <w:rStyle w:val="Tekstvantijdelijkeaanduiding"/>
            </w:rPr>
            <w:t>…………………………………………………………….</w:t>
          </w:r>
          <w:r w:rsidRPr="009D328D">
            <w:rPr>
              <w:rStyle w:val="Tekstvantijdelijkeaanduiding"/>
            </w:rPr>
            <w:t>.</w:t>
          </w:r>
        </w:p>
      </w:docPartBody>
    </w:docPart>
    <w:docPart>
      <w:docPartPr>
        <w:name w:val="3B59DA36098A4E95A54A79E5594F026D"/>
        <w:category>
          <w:name w:val="Algemeen"/>
          <w:gallery w:val="placeholder"/>
        </w:category>
        <w:types>
          <w:type w:val="bbPlcHdr"/>
        </w:types>
        <w:behaviors>
          <w:behavior w:val="content"/>
        </w:behaviors>
        <w:guid w:val="{E7B52FF8-32ED-4BF9-80F1-547E0FA7C473}"/>
      </w:docPartPr>
      <w:docPartBody>
        <w:p w:rsidR="001F34CD" w:rsidRDefault="001B0CDF" w:rsidP="001B0CDF">
          <w:pPr>
            <w:pStyle w:val="3B59DA36098A4E95A54A79E5594F026D"/>
          </w:pPr>
          <w:r>
            <w:rPr>
              <w:rStyle w:val="Tekstvantijdelijkeaanduiding"/>
            </w:rPr>
            <w:t>…………………………………………………………….</w:t>
          </w:r>
          <w:r w:rsidRPr="009D328D">
            <w:rPr>
              <w:rStyle w:val="Tekstvantijdelijkeaanduiding"/>
            </w:rPr>
            <w:t>.</w:t>
          </w:r>
        </w:p>
      </w:docPartBody>
    </w:docPart>
    <w:docPart>
      <w:docPartPr>
        <w:name w:val="4B22D53C80C74E949293260805BF5E3F"/>
        <w:category>
          <w:name w:val="Algemeen"/>
          <w:gallery w:val="placeholder"/>
        </w:category>
        <w:types>
          <w:type w:val="bbPlcHdr"/>
        </w:types>
        <w:behaviors>
          <w:behavior w:val="content"/>
        </w:behaviors>
        <w:guid w:val="{6321130A-5591-496C-A6A3-D3E5D7524A4F}"/>
      </w:docPartPr>
      <w:docPartBody>
        <w:p w:rsidR="001F34CD" w:rsidRDefault="001B0CDF" w:rsidP="001B0CDF">
          <w:pPr>
            <w:pStyle w:val="4B22D53C80C74E949293260805BF5E3F"/>
          </w:pPr>
          <w:r>
            <w:rPr>
              <w:rStyle w:val="Tekstvantijdelijkeaanduiding"/>
            </w:rPr>
            <w:t>…………………………………………………………….</w:t>
          </w:r>
          <w:r w:rsidRPr="009D328D">
            <w:rPr>
              <w:rStyle w:val="Tekstvantijdelijkeaanduiding"/>
            </w:rPr>
            <w:t>.</w:t>
          </w:r>
        </w:p>
      </w:docPartBody>
    </w:docPart>
    <w:docPart>
      <w:docPartPr>
        <w:name w:val="15E3CBC51AD9415A83B8CE1A99C8E448"/>
        <w:category>
          <w:name w:val="Algemeen"/>
          <w:gallery w:val="placeholder"/>
        </w:category>
        <w:types>
          <w:type w:val="bbPlcHdr"/>
        </w:types>
        <w:behaviors>
          <w:behavior w:val="content"/>
        </w:behaviors>
        <w:guid w:val="{E28B90D1-4F7D-49BB-AAB9-AB30FBC4420C}"/>
      </w:docPartPr>
      <w:docPartBody>
        <w:p w:rsidR="001F34CD" w:rsidRDefault="001B0CDF" w:rsidP="001B0CDF">
          <w:pPr>
            <w:pStyle w:val="15E3CBC51AD9415A83B8CE1A99C8E448"/>
          </w:pPr>
          <w:r>
            <w:rPr>
              <w:rStyle w:val="Tekstvantijdelijkeaanduiding"/>
            </w:rPr>
            <w:t>…………………………………………………………….</w:t>
          </w:r>
          <w:r w:rsidRPr="009D328D">
            <w:rPr>
              <w:rStyle w:val="Tekstvantijdelijkeaanduiding"/>
            </w:rPr>
            <w:t>.</w:t>
          </w:r>
        </w:p>
      </w:docPartBody>
    </w:docPart>
    <w:docPart>
      <w:docPartPr>
        <w:name w:val="BF7ED6C2A5B140C9A26F561E961BC47F"/>
        <w:category>
          <w:name w:val="Algemeen"/>
          <w:gallery w:val="placeholder"/>
        </w:category>
        <w:types>
          <w:type w:val="bbPlcHdr"/>
        </w:types>
        <w:behaviors>
          <w:behavior w:val="content"/>
        </w:behaviors>
        <w:guid w:val="{73155B0A-1D40-4EA5-B51B-3D8AA78954DF}"/>
      </w:docPartPr>
      <w:docPartBody>
        <w:p w:rsidR="001F34CD" w:rsidRDefault="001B0CDF" w:rsidP="001B0CDF">
          <w:pPr>
            <w:pStyle w:val="BF7ED6C2A5B140C9A26F561E961BC47F"/>
          </w:pPr>
          <w:r>
            <w:rPr>
              <w:rStyle w:val="Tekstvantijdelijkeaanduiding"/>
            </w:rPr>
            <w:t>…………………………………………………………….</w:t>
          </w:r>
          <w:r w:rsidRPr="009D328D">
            <w:rPr>
              <w:rStyle w:val="Tekstvantijdelijkeaanduiding"/>
            </w:rPr>
            <w:t>.</w:t>
          </w:r>
        </w:p>
      </w:docPartBody>
    </w:docPart>
    <w:docPart>
      <w:docPartPr>
        <w:name w:val="D67C6C9EEE804BF0A32CEB9AF8B3C6BC"/>
        <w:category>
          <w:name w:val="Algemeen"/>
          <w:gallery w:val="placeholder"/>
        </w:category>
        <w:types>
          <w:type w:val="bbPlcHdr"/>
        </w:types>
        <w:behaviors>
          <w:behavior w:val="content"/>
        </w:behaviors>
        <w:guid w:val="{F2FB5F85-3824-4D56-8F9D-D5112E29D03F}"/>
      </w:docPartPr>
      <w:docPartBody>
        <w:p w:rsidR="001F34CD" w:rsidRDefault="001B0CDF" w:rsidP="001B0CDF">
          <w:pPr>
            <w:pStyle w:val="D67C6C9EEE804BF0A32CEB9AF8B3C6BC"/>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22F25"/>
    <w:rsid w:val="00187C37"/>
    <w:rsid w:val="001B0CDF"/>
    <w:rsid w:val="001F34CD"/>
    <w:rsid w:val="00371976"/>
    <w:rsid w:val="00430353"/>
    <w:rsid w:val="004920FD"/>
    <w:rsid w:val="004B67F3"/>
    <w:rsid w:val="005A23E4"/>
    <w:rsid w:val="00663E6D"/>
    <w:rsid w:val="006B70ED"/>
    <w:rsid w:val="00701E86"/>
    <w:rsid w:val="00711BB2"/>
    <w:rsid w:val="00867D4F"/>
    <w:rsid w:val="00980801"/>
    <w:rsid w:val="009F5830"/>
    <w:rsid w:val="00A41826"/>
    <w:rsid w:val="00B26E35"/>
    <w:rsid w:val="00BE798C"/>
    <w:rsid w:val="00C10ADE"/>
    <w:rsid w:val="00C2764A"/>
    <w:rsid w:val="00C91B50"/>
    <w:rsid w:val="00CB5EAF"/>
    <w:rsid w:val="00CF00B0"/>
    <w:rsid w:val="00D75069"/>
    <w:rsid w:val="00EA1A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B0CDF"/>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FFB4EBE07A1B4161BF971D258D8A73C51">
    <w:name w:val="FFB4EBE07A1B4161BF971D258D8A73C5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 w:type="paragraph" w:customStyle="1" w:styleId="2E62473B14674008A6794C9D1FF1AC0D">
    <w:name w:val="2E62473B14674008A6794C9D1FF1AC0D"/>
    <w:rsid w:val="00867D4F"/>
    <w:pPr>
      <w:spacing w:after="160" w:line="259" w:lineRule="auto"/>
    </w:pPr>
  </w:style>
  <w:style w:type="paragraph" w:customStyle="1" w:styleId="992F5F8977454AB984675F9BFE698638">
    <w:name w:val="992F5F8977454AB984675F9BFE698638"/>
    <w:rsid w:val="001B0CDF"/>
    <w:pPr>
      <w:spacing w:after="160" w:line="259" w:lineRule="auto"/>
    </w:pPr>
  </w:style>
  <w:style w:type="paragraph" w:customStyle="1" w:styleId="3B59DA36098A4E95A54A79E5594F026D">
    <w:name w:val="3B59DA36098A4E95A54A79E5594F026D"/>
    <w:rsid w:val="001B0CDF"/>
    <w:pPr>
      <w:spacing w:after="160" w:line="259" w:lineRule="auto"/>
    </w:pPr>
  </w:style>
  <w:style w:type="paragraph" w:customStyle="1" w:styleId="4B22D53C80C74E949293260805BF5E3F">
    <w:name w:val="4B22D53C80C74E949293260805BF5E3F"/>
    <w:rsid w:val="001B0CDF"/>
    <w:pPr>
      <w:spacing w:after="160" w:line="259" w:lineRule="auto"/>
    </w:pPr>
  </w:style>
  <w:style w:type="paragraph" w:customStyle="1" w:styleId="15E3CBC51AD9415A83B8CE1A99C8E448">
    <w:name w:val="15E3CBC51AD9415A83B8CE1A99C8E448"/>
    <w:rsid w:val="001B0CDF"/>
    <w:pPr>
      <w:spacing w:after="160" w:line="259" w:lineRule="auto"/>
    </w:pPr>
  </w:style>
  <w:style w:type="paragraph" w:customStyle="1" w:styleId="BF7ED6C2A5B140C9A26F561E961BC47F">
    <w:name w:val="BF7ED6C2A5B140C9A26F561E961BC47F"/>
    <w:rsid w:val="001B0CDF"/>
    <w:pPr>
      <w:spacing w:after="160" w:line="259" w:lineRule="auto"/>
    </w:pPr>
  </w:style>
  <w:style w:type="paragraph" w:customStyle="1" w:styleId="D67C6C9EEE804BF0A32CEB9AF8B3C6BC">
    <w:name w:val="D67C6C9EEE804BF0A32CEB9AF8B3C6BC"/>
    <w:rsid w:val="001B0C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729366</wx_documentnummer>
    <Richting xmlns="2f3d58d5-2930-416f-b001-e3ec7433ad1f" xsi:nil="true"/>
    <Afzender xmlns="2f3d58d5-2930-416f-b001-e3ec7433ad1f" xsi:nil="true"/>
    <Ontvanger xmlns="2f3d58d5-2930-416f-b001-e3ec7433ad1f" xsi:nil="true"/>
    <Aan xmlns="2f3d58d5-2930-416f-b001-e3ec7433ad1f" xsi:nil="true"/>
    <_dlc_DocIdPersistId xmlns="2f3d58d5-2930-416f-b001-e3ec7433ad1f" xsi:nil="true"/>
    <_dlc_DocId xmlns="2f3d58d5-2930-416f-b001-e3ec7433ad1f">1111-1079578670-122</_dlc_DocId>
    <_dlc_DocIdUrl xmlns="2f3d58d5-2930-416f-b001-e3ec7433ad1f">
      <Url>https://wispanl.sharepoint.com/sites/DMS/OVAL/_layouts/15/DocIdRedir.aspx?ID=1111-1079578670-122</Url>
      <Description>1111-1079578670-122</Description>
    </_dlc_DocIdUrl>
    <Contactpersoon_x002f_Behandelaar xmlns="2f3d58d5-2930-416f-b001-e3ec7433ad1f">Kirsten Timmer</Contactpersoon_x002f_Behandelaar>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iversen" ma:contentTypeID="0x010100E5E06598C7588547B793E9DD0DDE67540101001D8A0D9248866242AD8FBD2754516402" ma:contentTypeVersion="65" ma:contentTypeDescription="" ma:contentTypeScope="" ma:versionID="dcf7c1a5026a5cdd3491bd3cd489b4cf">
  <xsd:schema xmlns:xsd="http://www.w3.org/2001/XMLSchema" xmlns:xs="http://www.w3.org/2001/XMLSchema" xmlns:p="http://schemas.microsoft.com/office/2006/metadata/properties" xmlns:ns2="2f3d58d5-2930-416f-b001-e3ec7433ad1f" targetNamespace="http://schemas.microsoft.com/office/2006/metadata/properties" ma:root="true" ma:fieldsID="f33e7b1a35a145f91980a4612c35e1bc" ns2:_="">
    <xsd:import namespace="2f3d58d5-2930-416f-b001-e3ec7433ad1f"/>
    <xsd:element name="properties">
      <xsd:complexType>
        <xsd:sequence>
          <xsd:element name="documentManagement">
            <xsd:complexType>
              <xsd:all>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element ref="ns2: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3" nillable="true" ma:displayName="Documentnummer" ma:internalName="wx_documentnummer" ma:readOnly="false" ma:percentage="FALSE">
      <xsd:simpleType>
        <xsd:restriction base="dms:Number"/>
      </xsd:simpleType>
    </xsd:element>
    <xsd:element name="Afzender" ma:index="4" nillable="true" ma:displayName="Afzender" ma:internalName="Afzender" ma:readOnly="false">
      <xsd:simpleType>
        <xsd:restriction base="dms:Text">
          <xsd:maxLength value="255"/>
        </xsd:restriction>
      </xsd:simpleType>
    </xsd:element>
    <xsd:element name="Richting" ma:index="5" nillable="true" ma:displayName="Richting" ma:internalName="Richting" ma:readOnly="false">
      <xsd:simpleType>
        <xsd:restriction base="dms:Text">
          <xsd:maxLength value="255"/>
        </xsd:restriction>
      </xsd:simpleType>
    </xsd:element>
    <xsd:element name="Ontvanger" ma:index="6"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Aan" ma:index="16" nillable="true" ma:displayName="Aan" ma:internalName="Aa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df417c2-465e-4ce4-923d-fe3258e4f0bc"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9588-860F-4DD1-8B6C-A38EE99E4030}">
  <ds:schemaRefs>
    <ds:schemaRef ds:uri="http://schemas.microsoft.com/office/2006/metadata/properties"/>
    <ds:schemaRef ds:uri="http://schemas.microsoft.com/office/infopath/2007/PartnerControls"/>
    <ds:schemaRef ds:uri="2f3d58d5-2930-416f-b001-e3ec7433ad1f"/>
  </ds:schemaRefs>
</ds:datastoreItem>
</file>

<file path=customXml/itemProps2.xml><?xml version="1.0" encoding="utf-8"?>
<ds:datastoreItem xmlns:ds="http://schemas.openxmlformats.org/officeDocument/2006/customXml" ds:itemID="{CDDDD8D5-6B19-48A9-AA1B-026103C9C56C}">
  <ds:schemaRefs>
    <ds:schemaRef ds:uri="http://schemas.microsoft.com/sharepoint/v3/contenttype/forms"/>
  </ds:schemaRefs>
</ds:datastoreItem>
</file>

<file path=customXml/itemProps3.xml><?xml version="1.0" encoding="utf-8"?>
<ds:datastoreItem xmlns:ds="http://schemas.openxmlformats.org/officeDocument/2006/customXml" ds:itemID="{5F508EF6-2113-4D81-9D2A-D812C011D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E11CD-F6CD-4F55-A3B4-D05D3CF7375A}">
  <ds:schemaRefs>
    <ds:schemaRef ds:uri="http://schemas.microsoft.com/sharepoint/events"/>
  </ds:schemaRefs>
</ds:datastoreItem>
</file>

<file path=customXml/itemProps5.xml><?xml version="1.0" encoding="utf-8"?>
<ds:datastoreItem xmlns:ds="http://schemas.openxmlformats.org/officeDocument/2006/customXml" ds:itemID="{49DA7859-F759-4B50-9EA9-F0A94D28CFF4}">
  <ds:schemaRefs>
    <ds:schemaRef ds:uri="Microsoft.SharePoint.Taxonomy.ContentTypeSync"/>
  </ds:schemaRefs>
</ds:datastoreItem>
</file>

<file path=customXml/itemProps6.xml><?xml version="1.0" encoding="utf-8"?>
<ds:datastoreItem xmlns:ds="http://schemas.openxmlformats.org/officeDocument/2006/customXml" ds:itemID="{2A41AB54-92CB-4907-B038-13155DBA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30</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anmeldingsformulier lidmaatschap OVAL</vt:lpstr>
    </vt:vector>
  </TitlesOfParts>
  <Company>Wissenraet van Spaendonck</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lidmaatschap OVAL</dc:title>
  <dc:creator>jowo</dc:creator>
  <cp:lastModifiedBy>Monique van Spijk</cp:lastModifiedBy>
  <cp:revision>20</cp:revision>
  <dcterms:created xsi:type="dcterms:W3CDTF">2022-12-16T08:53:00Z</dcterms:created>
  <dcterms:modified xsi:type="dcterms:W3CDTF">2023-01-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598C7588547B793E9DD0DDE67540101001D8A0D9248866242AD8FBD2754516402</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5e5377b1-c46d-45ad-8f8a-8653af0b724a</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y fmtid="{D5CDD505-2E9C-101B-9397-08002B2CF9AE}" pid="18" name="Datum volgende vergadering">
    <vt:lpwstr>2021-11-02T11:38:19Z</vt:lpwstr>
  </property>
  <property fmtid="{D5CDD505-2E9C-101B-9397-08002B2CF9AE}" pid="19" name="Datum vergadering">
    <vt:lpwstr>2021-11-02T11:38:19Z</vt:lpwstr>
  </property>
</Properties>
</file>